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2B" w:rsidRPr="00100211" w:rsidRDefault="005A012B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כתבי מהו המספר:</w:t>
      </w:r>
    </w:p>
    <w:p w:rsidR="005A012B" w:rsidRPr="00100211" w:rsidRDefault="005A012B">
      <w:pPr>
        <w:rPr>
          <w:rFonts w:cs="David"/>
          <w:color w:val="0F243E" w:themeColor="text2" w:themeShade="80"/>
          <w:sz w:val="32"/>
          <w:szCs w:val="32"/>
          <w:rtl/>
        </w:rPr>
      </w:pP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>15 עשרות ו-5 יחידות______________</w:t>
      </w:r>
    </w:p>
    <w:p w:rsidR="005A012B" w:rsidRPr="00100211" w:rsidRDefault="005A012B" w:rsidP="00BE47A1">
      <w:pPr>
        <w:rPr>
          <w:color w:val="0F243E" w:themeColor="text2" w:themeShade="80"/>
          <w:rtl/>
        </w:rPr>
      </w:pP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 xml:space="preserve">5 מאות, 8 יחידות, 7 עשרות </w:t>
      </w:r>
      <w:r w:rsidR="00BE47A1" w:rsidRPr="00100211">
        <w:rPr>
          <w:rFonts w:cs="David" w:hint="cs"/>
          <w:color w:val="0F243E" w:themeColor="text2" w:themeShade="80"/>
          <w:sz w:val="32"/>
          <w:szCs w:val="32"/>
          <w:rtl/>
        </w:rPr>
        <w:t>ו</w:t>
      </w: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>- 2 אלפים______________</w:t>
      </w:r>
    </w:p>
    <w:p w:rsidR="005A012B" w:rsidRPr="00100211" w:rsidRDefault="005A012B">
      <w:pPr>
        <w:rPr>
          <w:rFonts w:cs="David"/>
          <w:color w:val="0F243E" w:themeColor="text2" w:themeShade="80"/>
          <w:sz w:val="32"/>
          <w:szCs w:val="32"/>
          <w:rtl/>
        </w:rPr>
      </w:pP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>5 אלפים, תשע יחידות_______________</w:t>
      </w:r>
    </w:p>
    <w:p w:rsidR="005A012B" w:rsidRPr="001942ED" w:rsidRDefault="000C408A">
      <w:pPr>
        <w:rPr>
          <w:rFonts w:cs="David"/>
          <w:b/>
          <w:bCs/>
          <w:sz w:val="32"/>
          <w:szCs w:val="32"/>
          <w:rtl/>
        </w:rPr>
      </w:pPr>
      <w:r w:rsidRPr="000C408A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group id="_x0000_s1037" style="position:absolute;left:0;text-align:left;margin-left:1.15pt;margin-top:20.3pt;width:348.7pt;height:57.3pt;z-index:251678720" coordorigin="743,3889" coordsize="6974,11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790;top:3889;width:4836;height:418;mso-width-relative:margin;mso-height-relative:margin" o:regroupid="1" stroked="f">
              <v:textbox>
                <w:txbxContent>
                  <w:p w:rsidR="005A012B" w:rsidRPr="005A012B" w:rsidRDefault="005A012B" w:rsidP="00BE47A1">
                    <w:pPr>
                      <w:jc w:val="center"/>
                      <w:rPr>
                        <w:rFonts w:cs="David"/>
                        <w:sz w:val="32"/>
                        <w:szCs w:val="32"/>
                      </w:rPr>
                    </w:pP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>2,052</w:t>
                    </w:r>
                    <w:r w:rsidRPr="00100211">
                      <w:rPr>
                        <w:rFonts w:cs="David" w:hint="cs"/>
                        <w:color w:val="0F243E" w:themeColor="text2" w:themeShade="80"/>
                        <w:sz w:val="32"/>
                        <w:szCs w:val="32"/>
                        <w:rtl/>
                      </w:rPr>
                      <w:t xml:space="preserve">             </w:t>
                    </w: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2,502   </w:t>
                    </w:r>
                    <w:r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   </w:t>
                    </w: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 </w:t>
                    </w: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2,250</w:t>
                    </w:r>
                  </w:p>
                </w:txbxContent>
              </v:textbox>
            </v:shape>
            <v:rect id="_x0000_s1028" style="position:absolute;left:5917;top:4476;width:1800;height:466" o:regroupid="2" strokecolor="#0f243e [1615]"/>
            <v:rect id="_x0000_s1029" style="position:absolute;left:3342;top:4476;width:1800;height:466" o:regroupid="2" strokecolor="#0f243e [1615]"/>
            <v:rect id="_x0000_s1030" style="position:absolute;left:743;top:4476;width:1800;height:466" o:regroupid="2" strokecolor="#0f243e [1615]"/>
            <v:rect id="_x0000_s1032" style="position:absolute;left:2637;top:4476;width:627;height:559" o:regroupid="2" stroked="f">
              <v:textbox>
                <w:txbxContent>
                  <w:p w:rsidR="005A012B" w:rsidRPr="00100211" w:rsidRDefault="005A012B" w:rsidP="005A012B">
                    <w:pPr>
                      <w:rPr>
                        <w:rFonts w:cs="David"/>
                        <w:color w:val="0F243E" w:themeColor="text2" w:themeShade="80"/>
                        <w:sz w:val="36"/>
                        <w:szCs w:val="36"/>
                      </w:rPr>
                    </w:pPr>
                    <w:r w:rsidRPr="00100211">
                      <w:rPr>
                        <w:rFonts w:asciiTheme="minorBidi" w:hAnsiTheme="minorBidi" w:cs="David"/>
                        <w:color w:val="0F243E" w:themeColor="text2" w:themeShade="80"/>
                        <w:sz w:val="36"/>
                        <w:szCs w:val="36"/>
                        <w:rtl/>
                      </w:rPr>
                      <w:t>&lt;</w:t>
                    </w:r>
                  </w:p>
                </w:txbxContent>
              </v:textbox>
            </v:rect>
            <v:rect id="_x0000_s1033" style="position:absolute;left:5211;top:4476;width:627;height:559" o:regroupid="2" stroked="f">
              <v:textbox>
                <w:txbxContent>
                  <w:p w:rsidR="005A012B" w:rsidRPr="00100211" w:rsidRDefault="005A012B" w:rsidP="005A012B">
                    <w:pPr>
                      <w:rPr>
                        <w:rFonts w:cs="David"/>
                        <w:color w:val="0F243E" w:themeColor="text2" w:themeShade="80"/>
                        <w:sz w:val="36"/>
                        <w:szCs w:val="36"/>
                      </w:rPr>
                    </w:pPr>
                    <w:r w:rsidRPr="00100211">
                      <w:rPr>
                        <w:rFonts w:asciiTheme="minorBidi" w:hAnsiTheme="minorBidi" w:cs="David"/>
                        <w:color w:val="0F243E" w:themeColor="text2" w:themeShade="80"/>
                        <w:sz w:val="36"/>
                        <w:szCs w:val="36"/>
                        <w:rtl/>
                      </w:rPr>
                      <w:t>&lt;</w:t>
                    </w:r>
                  </w:p>
                </w:txbxContent>
              </v:textbox>
            </v:rect>
            <w10:wrap anchorx="page"/>
          </v:group>
        </w:pic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שבצי את המספרים במשבצות</w:t>
      </w:r>
      <w:r w:rsidR="007E03EA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מהגדול לקטן</w: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:</w:t>
      </w:r>
    </w:p>
    <w:p w:rsidR="005A012B" w:rsidRDefault="005A012B" w:rsidP="005A012B">
      <w:pPr>
        <w:rPr>
          <w:rFonts w:cs="David"/>
          <w:sz w:val="32"/>
          <w:szCs w:val="32"/>
        </w:rPr>
      </w:pPr>
    </w:p>
    <w:p w:rsidR="005A012B" w:rsidRDefault="005A012B" w:rsidP="005A012B">
      <w:pPr>
        <w:rPr>
          <w:rFonts w:cs="David"/>
          <w:sz w:val="32"/>
          <w:szCs w:val="32"/>
          <w:rtl/>
        </w:rPr>
      </w:pPr>
    </w:p>
    <w:p w:rsidR="005A012B" w:rsidRPr="00100211" w:rsidRDefault="000C408A" w:rsidP="00BE47A1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36" type="#_x0000_t202" style="position:absolute;left:0;text-align:left;margin-left:-6.05pt;margin-top:22.3pt;width:217.4pt;height:27.6pt;z-index:251670528;mso-width-relative:margin;mso-height-relative:margin" stroked="f">
            <v:textbox>
              <w:txbxContent>
                <w:p w:rsidR="005A012B" w:rsidRPr="00100211" w:rsidRDefault="00025FAC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60 - 2,348  ___</w:t>
                  </w:r>
                  <w:r w:rsidR="00BE47A1"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</w:t>
                  </w: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 460 - 2,341</w:t>
                  </w:r>
                </w:p>
              </w:txbxContent>
            </v:textbox>
          </v:shape>
        </w:pict>
      </w:r>
      <w:r w:rsidR="001942ED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בלי לפתור</w:t>
      </w:r>
      <w:r w:rsidR="00AB501D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סמני &lt;  &gt; או = </w:t>
      </w:r>
    </w:p>
    <w:p w:rsidR="00BE47A1" w:rsidRDefault="000C408A" w:rsidP="005A012B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39" type="#_x0000_t202" style="position:absolute;left:0;text-align:left;margin-left:-6.05pt;margin-top:27.25pt;width:217.4pt;height:27.6pt;z-index:251679744;mso-width-relative:margin;mso-height-relative:margin" stroked="f">
            <v:textbox>
              <w:txbxContent>
                <w:p w:rsidR="00BE47A1" w:rsidRPr="00100211" w:rsidRDefault="00BE47A1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5 × 14  ______ 14 × 30</w:t>
                  </w:r>
                </w:p>
              </w:txbxContent>
            </v:textbox>
          </v:shape>
        </w:pict>
      </w:r>
    </w:p>
    <w:p w:rsidR="00BE47A1" w:rsidRPr="00BE47A1" w:rsidRDefault="000C408A" w:rsidP="00BE47A1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40" type="#_x0000_t202" style="position:absolute;left:0;text-align:left;margin-left:-6.05pt;margin-top:28.1pt;width:217.4pt;height:27.6pt;z-index:251680768;mso-width-relative:margin;mso-height-relative:margin" stroked="f">
            <v:textbox>
              <w:txbxContent>
                <w:p w:rsidR="00BE47A1" w:rsidRPr="00100211" w:rsidRDefault="00BE47A1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8 +8,941  ______ 47 + 8,942</w:t>
                  </w:r>
                </w:p>
              </w:txbxContent>
            </v:textbox>
          </v:shape>
        </w:pict>
      </w:r>
    </w:p>
    <w:p w:rsidR="00BE47A1" w:rsidRPr="00BE47A1" w:rsidRDefault="000C408A" w:rsidP="001942ED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41" type="#_x0000_t202" style="position:absolute;left:0;text-align:left;margin-left:-6.05pt;margin-top:28.95pt;width:230.6pt;height:27.6pt;z-index:251681792;mso-width-relative:margin;mso-height-relative:margin" stroked="f">
            <v:textbox style="mso-next-textbox:#_x0000_s1041">
              <w:txbxContent>
                <w:p w:rsidR="00BE47A1" w:rsidRPr="00100211" w:rsidRDefault="00BE47A1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124 </w:t>
                  </w:r>
                  <w:r w:rsidR="00C84342"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+ </w:t>
                  </w: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,375  ______ 124 + 6,735</w:t>
                  </w:r>
                </w:p>
              </w:txbxContent>
            </v:textbox>
          </v:shape>
        </w:pict>
      </w:r>
    </w:p>
    <w:p w:rsidR="00BE47A1" w:rsidRDefault="00BE47A1" w:rsidP="00BE47A1">
      <w:pPr>
        <w:rPr>
          <w:rFonts w:cs="David"/>
          <w:sz w:val="32"/>
          <w:szCs w:val="32"/>
        </w:rPr>
      </w:pPr>
    </w:p>
    <w:p w:rsidR="005A012B" w:rsidRPr="00100211" w:rsidRDefault="000C408A" w:rsidP="00BE47A1">
      <w:pPr>
        <w:rPr>
          <w:rFonts w:cs="David"/>
          <w:b/>
          <w:bCs/>
          <w:sz w:val="32"/>
          <w:szCs w:val="32"/>
          <w:rtl/>
        </w:rPr>
      </w:pPr>
      <w:r w:rsidRPr="000C408A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47" type="#_x0000_t202" style="position:absolute;left:0;text-align:left;margin-left:-8.45pt;margin-top:19pt;width:195.25pt;height:27.6pt;z-index:251686912;mso-width-relative:margin;mso-height-relative:margin" stroked="f" strokecolor="#404040 [2429]">
            <v:textbox style="mso-next-textbox:#_x0000_s1047">
              <w:txbxContent>
                <w:p w:rsidR="001942ED" w:rsidRPr="00100211" w:rsidRDefault="001942ED" w:rsidP="00100211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5,700 _______</w:t>
                  </w:r>
                </w:p>
              </w:txbxContent>
            </v:textbox>
          </v:shape>
        </w:pict>
      </w:r>
      <w:r w:rsidRPr="000C408A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48" type="#_x0000_t202" style="position:absolute;left:0;text-align:left;margin-left:163.4pt;margin-top:19pt;width:195.25pt;height:27.6pt;z-index:251687936;mso-width-relative:margin;mso-height-relative:margin" stroked="f" strokecolor="#404040 [2429]">
            <v:textbox style="mso-next-textbox:#_x0000_s1048">
              <w:txbxContent>
                <w:p w:rsidR="001942ED" w:rsidRPr="00100211" w:rsidRDefault="001942ED" w:rsidP="001942E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5,899 _______</w:t>
                  </w:r>
                </w:p>
              </w:txbxContent>
            </v:textbox>
          </v:shape>
        </w:pict>
      </w:r>
      <w:r w:rsidRPr="000C408A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46" type="#_x0000_t202" style="position:absolute;left:0;text-align:left;margin-left:163.4pt;margin-top:61.65pt;width:195.25pt;height:27.6pt;z-index:251685888;mso-width-relative:margin;mso-height-relative:margin" stroked="f" strokecolor="#404040 [2429]">
            <v:textbox style="mso-next-textbox:#_x0000_s1046">
              <w:txbxContent>
                <w:p w:rsidR="001942ED" w:rsidRPr="00100211" w:rsidRDefault="001942ED" w:rsidP="001942E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3,029 _______</w:t>
                  </w:r>
                </w:p>
              </w:txbxContent>
            </v:textbox>
          </v:shape>
        </w:pict>
      </w:r>
      <w:r w:rsidR="008B3E72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שלימי את המספר הקודם והעוקב</w:t>
      </w:r>
      <w:r w:rsidR="001942ED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.</w:t>
      </w:r>
    </w:p>
    <w:p w:rsidR="001942ED" w:rsidRDefault="000C408A" w:rsidP="001942ED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44" type="#_x0000_t202" style="position:absolute;left:0;text-align:left;margin-left:-8.45pt;margin-top:33.25pt;width:195.25pt;height:27.6pt;z-index:251684864;mso-width-relative:margin;mso-height-relative:margin" stroked="f" strokecolor="#404040 [2429]">
            <v:textbox style="mso-next-textbox:#_x0000_s1044">
              <w:txbxContent>
                <w:p w:rsidR="001942ED" w:rsidRPr="00025FAC" w:rsidRDefault="001942ED" w:rsidP="001942E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7,000 _______</w:t>
                  </w:r>
                </w:p>
              </w:txbxContent>
            </v:textbox>
          </v:shape>
        </w:pict>
      </w:r>
    </w:p>
    <w:p w:rsidR="001942ED" w:rsidRDefault="001942ED" w:rsidP="001942ED">
      <w:pPr>
        <w:rPr>
          <w:rFonts w:cs="David"/>
          <w:sz w:val="32"/>
          <w:szCs w:val="32"/>
        </w:rPr>
      </w:pPr>
    </w:p>
    <w:p w:rsidR="001942ED" w:rsidRPr="00A53833" w:rsidRDefault="000C408A" w:rsidP="001942ED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0" type="#_x0000_t202" style="position:absolute;left:0;text-align:left;margin-left:-6.05pt;margin-top:22.4pt;width:230.6pt;height:27.6pt;z-index:251691008;mso-width-relative:margin;mso-height-relative:margin" stroked="f">
            <v:textbox>
              <w:txbxContent>
                <w:p w:rsidR="001942ED" w:rsidRPr="00A53833" w:rsidRDefault="006A1851" w:rsidP="006A1851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8 :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6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32 </w:t>
                  </w:r>
                  <w:r w:rsidR="001942ED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 ______</w:t>
                  </w:r>
                  <w:r w:rsidR="00276CF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1942ED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: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(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16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+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32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)</w:t>
                  </w:r>
                </w:p>
              </w:txbxContent>
            </v:textbox>
          </v:shape>
        </w:pict>
      </w:r>
      <w:r w:rsidR="001942ED" w:rsidRPr="00A53833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פתרי</w:t>
      </w:r>
      <w:r w:rsidR="001942ED" w:rsidRPr="00A53833">
        <w:rPr>
          <w:rFonts w:cs="David" w:hint="cs"/>
          <w:color w:val="0F243E" w:themeColor="text2" w:themeShade="80"/>
          <w:sz w:val="32"/>
          <w:szCs w:val="32"/>
          <w:rtl/>
        </w:rPr>
        <w:t xml:space="preserve"> ו</w:t>
      </w:r>
      <w:r w:rsidR="001942ED" w:rsidRPr="00A53833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סמני &lt;  &gt; או = </w:t>
      </w:r>
    </w:p>
    <w:p w:rsidR="00AB501D" w:rsidRPr="00CC7220" w:rsidRDefault="000C408A" w:rsidP="00BB1F69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lastRenderedPageBreak/>
        <w:pict>
          <v:shape id="_x0000_s1053" type="#_x0000_t202" style="position:absolute;left:0;text-align:left;margin-left:166pt;margin-top:24.25pt;width:195.25pt;height:27.6pt;z-index:251693056;mso-width-relative:margin;mso-height-relative:margin" stroked="f" strokecolor="black [3213]">
            <v:textbox style="mso-next-textbox:#_x0000_s1053">
              <w:txbxContent>
                <w:p w:rsidR="00AB501D" w:rsidRPr="00CC7220" w:rsidRDefault="00AB501D" w:rsidP="00AB501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6,042 =________ - 6,142  </w:t>
                  </w:r>
                </w:p>
              </w:txbxContent>
            </v:textbox>
          </v:shape>
        </w:pic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5" type="#_x0000_t202" style="position:absolute;left:0;text-align:left;margin-left:166pt;margin-top:62.9pt;width:195.25pt;height:27.6pt;z-index:251695104;mso-width-relative:margin;mso-height-relative:margin" stroked="f" strokecolor="black [3213]">
            <v:textbox style="mso-next-textbox:#_x0000_s1055">
              <w:txbxContent>
                <w:p w:rsidR="00AB501D" w:rsidRPr="00CC7220" w:rsidRDefault="00AB501D" w:rsidP="00AB501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1,990 =________ - 2,000  </w:t>
                  </w:r>
                </w:p>
              </w:txbxContent>
            </v:textbox>
          </v:shape>
        </w:pic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4" type="#_x0000_t202" style="position:absolute;left:0;text-align:left;margin-left:-9.15pt;margin-top:62.9pt;width:195.25pt;height:27.6pt;z-index:251694080;mso-width-relative:margin;mso-height-relative:margin" stroked="f" strokecolor="black [3213]">
            <v:textbox style="mso-next-textbox:#_x0000_s1054">
              <w:txbxContent>
                <w:p w:rsidR="00AB501D" w:rsidRPr="00025FAC" w:rsidRDefault="00AB501D" w:rsidP="00AB501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7,000 =________ + 6,90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2" type="#_x0000_t202" style="position:absolute;left:0;text-align:left;margin-left:-9.15pt;margin-top:24.25pt;width:195.25pt;height:27.6pt;z-index:251692032;mso-width-relative:margin;mso-height-relative:margin" stroked="f" strokecolor="black [3213]">
            <v:textbox style="mso-next-textbox:#_x0000_s1052">
              <w:txbxContent>
                <w:p w:rsidR="00AB501D" w:rsidRPr="00CC7220" w:rsidRDefault="00AB501D" w:rsidP="00AB501D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5,910 =________ + 5,909  </w:t>
                  </w:r>
                </w:p>
              </w:txbxContent>
            </v:textbox>
          </v:shape>
        </w:pict>
      </w:r>
      <w:r w:rsidR="00AB501D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שלימי מספרים מתאימים.</w:t>
      </w:r>
    </w:p>
    <w:p w:rsidR="00AB501D" w:rsidRDefault="00AB501D" w:rsidP="001942ED">
      <w:pPr>
        <w:rPr>
          <w:rFonts w:cs="David"/>
          <w:sz w:val="32"/>
          <w:szCs w:val="32"/>
        </w:rPr>
      </w:pPr>
    </w:p>
    <w:p w:rsidR="00AB501D" w:rsidRDefault="00AB501D" w:rsidP="00AB5D43">
      <w:pPr>
        <w:spacing w:after="0" w:line="600" w:lineRule="auto"/>
        <w:rPr>
          <w:rFonts w:cs="David"/>
          <w:b/>
          <w:bCs/>
          <w:sz w:val="32"/>
          <w:szCs w:val="32"/>
          <w:rtl/>
        </w:rPr>
      </w:pPr>
    </w:p>
    <w:p w:rsidR="00AB501D" w:rsidRPr="00CC7220" w:rsidRDefault="00AB501D" w:rsidP="00AB5D43">
      <w:pPr>
        <w:spacing w:after="0"/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שלימי</w:t>
      </w:r>
    </w:p>
    <w:p w:rsidR="00AB5D43" w:rsidRDefault="000C408A" w:rsidP="00AB501D">
      <w:pPr>
        <w:rPr>
          <w:rFonts w:cs="David"/>
          <w:sz w:val="32"/>
          <w:szCs w:val="32"/>
        </w:rPr>
      </w:pPr>
      <w:r w:rsidRPr="000C408A">
        <w:rPr>
          <w:rFonts w:cs="David"/>
          <w:b/>
          <w:bCs/>
          <w:sz w:val="32"/>
          <w:szCs w:val="32"/>
        </w:rPr>
        <w:pict>
          <v:shape id="_x0000_s1059" type="#_x0000_t202" style="position:absolute;left:0;text-align:left;margin-left:166pt;margin-top:39.3pt;width:195.25pt;height:27.6pt;z-index:251699200;mso-width-relative:margin;mso-height-relative:margin" stroked="f" strokecolor="black [3213]">
            <v:textbox style="mso-next-textbox:#_x0000_s1059">
              <w:txbxContent>
                <w:p w:rsidR="00AB501D" w:rsidRPr="00025FAC" w:rsidRDefault="00AB501D" w:rsidP="00AB501D">
                  <w:pPr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5,000 =________ - 5,098  </w:t>
                  </w:r>
                </w:p>
              </w:txbxContent>
            </v:textbox>
          </v:shape>
        </w:pict>
      </w:r>
      <w:r w:rsidRPr="000C408A">
        <w:rPr>
          <w:rFonts w:cs="David"/>
          <w:b/>
          <w:bCs/>
          <w:sz w:val="32"/>
          <w:szCs w:val="32"/>
        </w:rPr>
        <w:pict>
          <v:shape id="_x0000_s1058" type="#_x0000_t202" style="position:absolute;left:0;text-align:left;margin-left:-9.15pt;margin-top:39.3pt;width:195.25pt;height:27.6pt;z-index:251698176;mso-width-relative:margin;mso-height-relative:margin" stroked="f" strokecolor="black [3213]">
            <v:textbox style="mso-next-textbox:#_x0000_s1058">
              <w:txbxContent>
                <w:p w:rsidR="00AB501D" w:rsidRPr="00025FAC" w:rsidRDefault="00AB501D" w:rsidP="00AB501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,000 &gt;________ - 4,32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0C408A">
        <w:rPr>
          <w:rFonts w:cs="David"/>
          <w:b/>
          <w:bCs/>
          <w:sz w:val="32"/>
          <w:szCs w:val="32"/>
        </w:rPr>
        <w:pict>
          <v:shape id="_x0000_s1057" type="#_x0000_t202" style="position:absolute;left:0;text-align:left;margin-left:166pt;margin-top:.65pt;width:195.25pt;height:27.6pt;z-index:251697152;mso-width-relative:margin;mso-height-relative:margin" stroked="f" strokecolor="black [3213]">
            <v:textbox style="mso-next-textbox:#_x0000_s1057">
              <w:txbxContent>
                <w:p w:rsidR="00AB501D" w:rsidRPr="00CC7220" w:rsidRDefault="00AB501D" w:rsidP="00AB501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5,000 =________ + 4,700  </w:t>
                  </w:r>
                </w:p>
              </w:txbxContent>
            </v:textbox>
          </v:shape>
        </w:pict>
      </w:r>
      <w:r w:rsidRPr="000C408A">
        <w:rPr>
          <w:rFonts w:cs="David"/>
          <w:b/>
          <w:bCs/>
          <w:sz w:val="32"/>
          <w:szCs w:val="32"/>
        </w:rPr>
        <w:pict>
          <v:shape id="_x0000_s1056" type="#_x0000_t202" style="position:absolute;left:0;text-align:left;margin-left:-9.15pt;margin-top:.65pt;width:195.25pt;height:27.6pt;z-index:251696128;mso-width-relative:margin;mso-height-relative:margin" stroked="f" strokecolor="black [3213]">
            <v:textbox style="mso-next-textbox:#_x0000_s1056">
              <w:txbxContent>
                <w:p w:rsidR="00AB501D" w:rsidRPr="00025FAC" w:rsidRDefault="00AB501D" w:rsidP="00AB501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,000 &gt;________ + 2,99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</v:shape>
        </w:pict>
      </w:r>
    </w:p>
    <w:p w:rsidR="00AB5D43" w:rsidRDefault="00AB5D43" w:rsidP="00AB5D43">
      <w:pPr>
        <w:rPr>
          <w:rFonts w:cs="David"/>
          <w:sz w:val="32"/>
          <w:szCs w:val="32"/>
        </w:rPr>
      </w:pPr>
    </w:p>
    <w:p w:rsidR="00BB1F69" w:rsidRDefault="000C408A" w:rsidP="00BB1F69">
      <w:pPr>
        <w:spacing w:after="0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w:pict>
          <v:roundrect id="_x0000_s1060" style="position:absolute;left:0;text-align:left;margin-left:51.35pt;margin-top:17.9pt;width:185.35pt;height:24pt;z-index:251700224" arcsize="10923f" strokecolor="#0f243e [1615]">
            <v:textbox>
              <w:txbxContent>
                <w:p w:rsidR="00BB1F69" w:rsidRPr="00CC7220" w:rsidRDefault="00BB1F69" w:rsidP="000A60E8">
                  <w:pPr>
                    <w:jc w:val="center"/>
                    <w:rPr>
                      <w:b/>
                      <w:bCs/>
                      <w:color w:val="0F243E" w:themeColor="text2" w:themeShade="80"/>
                    </w:rPr>
                  </w:pPr>
                  <w:r w:rsidRPr="00CC7220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4,421  = 2,968  +  1,453</w:t>
                  </w:r>
                </w:p>
              </w:txbxContent>
            </v:textbox>
            <w10:wrap anchorx="page"/>
          </v:roundrect>
        </w:pict>
      </w:r>
    </w:p>
    <w:p w:rsidR="00AB501D" w:rsidRPr="00CC7220" w:rsidRDefault="00BB1F69" w:rsidP="00BB1F69">
      <w:pPr>
        <w:spacing w:after="0" w:line="48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CC7220">
        <w:rPr>
          <w:rFonts w:cs="David" w:hint="cs"/>
          <w:color w:val="0F243E" w:themeColor="text2" w:themeShade="80"/>
          <w:sz w:val="32"/>
          <w:szCs w:val="32"/>
          <w:rtl/>
        </w:rPr>
        <w:t xml:space="preserve">לפניך תרגיל פתור: </w:t>
      </w:r>
    </w:p>
    <w:p w:rsidR="00BB1F69" w:rsidRPr="00CC7220" w:rsidRDefault="000C408A" w:rsidP="00AB5D43">
      <w:pPr>
        <w:rPr>
          <w:rFonts w:cs="David"/>
          <w:color w:val="0F243E" w:themeColor="text2" w:themeShade="80"/>
          <w:sz w:val="32"/>
          <w:szCs w:val="32"/>
          <w:rtl/>
        </w:rPr>
      </w:pPr>
      <w:r w:rsidRPr="000C408A"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61" type="#_x0000_t202" style="position:absolute;left:0;text-align:left;margin-left:-9.8pt;margin-top:24.35pt;width:195.25pt;height:27.6pt;z-index:251701248;mso-width-relative:margin;mso-height-relative:margin" stroked="f" strokecolor="black [3213]">
            <v:textbox style="mso-next-textbox:#_x0000_s1061">
              <w:txbxContent>
                <w:p w:rsidR="00BB1F69" w:rsidRPr="00CC7220" w:rsidRDefault="00BB1F69" w:rsidP="00BB1F69">
                  <w:pPr>
                    <w:spacing w:line="600" w:lineRule="auto"/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____ =2,968+ 1,553  </w:t>
                  </w:r>
                </w:p>
              </w:txbxContent>
            </v:textbox>
          </v:shape>
        </w:pict>
      </w:r>
      <w:r w:rsidRPr="000C408A"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62" type="#_x0000_t202" style="position:absolute;left:0;text-align:left;margin-left:166pt;margin-top:24.35pt;width:195.25pt;height:27.6pt;z-index:251702272;mso-width-relative:margin;mso-height-relative:margin" stroked="f" strokecolor="black [3213]">
            <v:textbox style="mso-next-textbox:#_x0000_s1062">
              <w:txbxContent>
                <w:p w:rsidR="00BB1F69" w:rsidRPr="00CC7220" w:rsidRDefault="00BB1F69" w:rsidP="00BB1F69">
                  <w:pPr>
                    <w:spacing w:line="600" w:lineRule="auto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__ =2,969+ 1,453 </w:t>
                  </w:r>
                </w:p>
              </w:txbxContent>
            </v:textbox>
          </v:shape>
        </w:pict>
      </w:r>
      <w:r w:rsidR="00BB1F69" w:rsidRPr="00CC7220">
        <w:rPr>
          <w:rFonts w:cs="David" w:hint="cs"/>
          <w:color w:val="0F243E" w:themeColor="text2" w:themeShade="80"/>
          <w:sz w:val="32"/>
          <w:szCs w:val="32"/>
          <w:rtl/>
        </w:rPr>
        <w:t>פתרי בעזרתו את התרגילים שלפניך:</w:t>
      </w:r>
    </w:p>
    <w:p w:rsidR="00BB1F69" w:rsidRDefault="00BB1F69" w:rsidP="00867D6E">
      <w:pPr>
        <w:spacing w:line="360" w:lineRule="auto"/>
        <w:rPr>
          <w:rFonts w:cs="David"/>
          <w:sz w:val="32"/>
          <w:szCs w:val="32"/>
        </w:rPr>
      </w:pPr>
    </w:p>
    <w:p w:rsidR="00BB1F69" w:rsidRPr="00CC7220" w:rsidRDefault="00867D6E" w:rsidP="000A60E8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CC7220"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86597</wp:posOffset>
            </wp:positionV>
            <wp:extent cx="4349327" cy="651933"/>
            <wp:effectExtent l="19050" t="0" r="0" b="0"/>
            <wp:wrapNone/>
            <wp:docPr id="1" name="תמונה 1" descr="C:\Users\1234\Documents\Sca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ocuments\Scan00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432" t="15247" r="12008" b="7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27" cy="65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1EA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="000A60E8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כתבי מספר מתאים לנקודה המ</w:t>
      </w:r>
      <w:r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סומנת על הישר________</w:t>
      </w:r>
    </w:p>
    <w:p w:rsidR="000A60E8" w:rsidRDefault="000A60E8" w:rsidP="000A60E8">
      <w:pPr>
        <w:rPr>
          <w:rFonts w:cs="David"/>
          <w:b/>
          <w:bCs/>
          <w:sz w:val="32"/>
          <w:szCs w:val="32"/>
          <w:rtl/>
        </w:rPr>
      </w:pPr>
    </w:p>
    <w:p w:rsidR="00BB1F69" w:rsidRDefault="00BB1F69" w:rsidP="00C671EA">
      <w:pPr>
        <w:rPr>
          <w:rFonts w:cs="David"/>
          <w:b/>
          <w:bCs/>
          <w:sz w:val="32"/>
          <w:szCs w:val="32"/>
          <w:rtl/>
        </w:rPr>
      </w:pPr>
    </w:p>
    <w:p w:rsidR="000460CF" w:rsidRPr="00CC7220" w:rsidRDefault="000C408A" w:rsidP="0099063E">
      <w:pPr>
        <w:rPr>
          <w:rFonts w:cs="David"/>
          <w:b/>
          <w:bCs/>
          <w:color w:val="0F243E" w:themeColor="text2" w:themeShade="80"/>
          <w:sz w:val="32"/>
          <w:szCs w:val="32"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</w:rPr>
        <w:pict>
          <v:shape id="_x0000_s1069" type="#_x0000_t202" style="position:absolute;left:0;text-align:left;margin-left:-1.4pt;margin-top:54.95pt;width:238.1pt;height:27.6pt;z-index:251709440;mso-width-relative:margin;mso-height-relative:margin" stroked="f" strokecolor="black [3213]">
            <v:textbox>
              <w:txbxContent>
                <w:p w:rsidR="00867D6E" w:rsidRPr="00025FAC" w:rsidRDefault="00867D6E" w:rsidP="0099063E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___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5: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( 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5,020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 -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5,07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</w:rPr>
        <w:pict>
          <v:shape id="_x0000_s1071" type="#_x0000_t202" style="position:absolute;left:0;text-align:left;margin-left:-1.4pt;margin-top:91.3pt;width:238.1pt;height:27.6pt;z-index:251711488;mso-width-relative:margin;mso-height-relative:margin" stroked="f" strokecolor="black [3213]">
            <v:textbox style="mso-next-textbox:#_x0000_s1071">
              <w:txbxContent>
                <w:p w:rsidR="0099063E" w:rsidRPr="00025FAC" w:rsidRDefault="0099063E" w:rsidP="007E03EA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____ </w:t>
                  </w:r>
                  <w:r w:rsidRPr="00B203C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60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100  -  4,000</w:t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</w:rPr>
        <w:pict>
          <v:shape id="_x0000_s1068" type="#_x0000_t202" style="position:absolute;left:0;text-align:left;margin-left:-1.4pt;margin-top:16.05pt;width:238.1pt;height:27.6pt;z-index:251708416;mso-width-relative:margin;mso-height-relative:margin" stroked="f" strokecolor="black [3213]">
            <v:textbox style="mso-next-textbox:#_x0000_s1068">
              <w:txbxContent>
                <w:p w:rsidR="00867D6E" w:rsidRPr="00CC7220" w:rsidRDefault="00867D6E" w:rsidP="00867D6E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___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00 × 12+ 1,000  × 3</w:t>
                  </w:r>
                </w:p>
              </w:txbxContent>
            </v:textbox>
          </v:shape>
        </w:pict>
      </w:r>
      <w:r w:rsidR="00867D6E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פתרי את התרגילים.</w:t>
      </w:r>
    </w:p>
    <w:p w:rsidR="000460CF" w:rsidRPr="000460CF" w:rsidRDefault="000C408A" w:rsidP="000460CF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7" type="#_x0000_t62" style="position:absolute;left:0;text-align:left;margin-left:250pt;margin-top:2.5pt;width:96.65pt;height:47.35pt;z-index:251763711" adj="1676,27941" strokecolor="#0f243e [1615]" strokeweight="1pt">
            <v:stroke dashstyle="dash"/>
            <v:textbox style="mso-next-textbox:#_x0000_s1127">
              <w:txbxContent>
                <w:p w:rsidR="007E03EA" w:rsidRPr="00CC7220" w:rsidRDefault="007E03EA">
                  <w:pPr>
                    <w:rPr>
                      <w:rFonts w:cs="David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</w:rPr>
                  </w:pPr>
                  <w:r w:rsidRPr="00CC7220">
                    <w:rPr>
                      <w:rFonts w:cs="David" w:hint="cs"/>
                      <w:b/>
                      <w:bCs/>
                      <w:noProof/>
                      <w:color w:val="0F243E" w:themeColor="text2" w:themeShade="80"/>
                      <w:sz w:val="28"/>
                      <w:szCs w:val="28"/>
                      <w:rtl/>
                    </w:rPr>
                    <w:t>זכרי:  סדר פעולות חשבון</w:t>
                  </w:r>
                  <w:r w:rsidRPr="00CC7220">
                    <w:rPr>
                      <w:rFonts w:cs="David" w:hint="cs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867D6E" w:rsidRDefault="000C408A" w:rsidP="000460CF">
      <w:pPr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26" type="#_x0000_t96" style="position:absolute;left:0;text-align:left;margin-left:230.05pt;margin-top:15.45pt;width:30.65pt;height:26pt;rotation:-389927fd;z-index:251762687" strokecolor="#0f243e [1615]" strokeweight="1pt">
            <w10:wrap anchorx="page"/>
          </v:shape>
        </w:pict>
      </w:r>
    </w:p>
    <w:p w:rsidR="000460CF" w:rsidRDefault="000460CF" w:rsidP="000460CF">
      <w:pPr>
        <w:rPr>
          <w:rFonts w:cs="David"/>
          <w:sz w:val="32"/>
          <w:szCs w:val="32"/>
          <w:rtl/>
        </w:rPr>
      </w:pPr>
    </w:p>
    <w:p w:rsidR="000460CF" w:rsidRPr="00CC7220" w:rsidRDefault="000C408A" w:rsidP="004C5255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lastRenderedPageBreak/>
        <w:pict>
          <v:shape id="_x0000_s1090" type="#_x0000_t202" style="position:absolute;left:0;text-align:left;margin-left:0;margin-top:21.25pt;width:50.65pt;height:39.7pt;z-index:251725311;mso-width-relative:margin;mso-height-relative:margin" stroked="f">
            <v:textbox style="mso-next-textbox:#_x0000_s1090">
              <w:txbxContent>
                <w:p w:rsidR="00ED0F43" w:rsidRDefault="00ED0F43" w:rsidP="00ED0F43">
                  <w:pPr>
                    <w:jc w:val="center"/>
                  </w:pPr>
                  <w:r w:rsidRPr="00ED0F43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46616" cy="392729"/>
                        <wp:effectExtent l="19050" t="0" r="0" b="0"/>
                        <wp:docPr id="6" name="תמונה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שולחן העבודה\שני עבודה\שונות\ארכיוני-חדש\paintes\127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1081" r="25901" b="59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9498" cy="395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83" type="#_x0000_t202" style="position:absolute;left:0;text-align:left;margin-left:202.05pt;margin-top:160.5pt;width:113.2pt;height:23.35pt;z-index:251716608" strokecolor="#0f243e [1615]" strokeweight="1.5pt">
            <v:textbox style="mso-next-textbox:#_x0000_s1083">
              <w:txbxContent>
                <w:p w:rsidR="000460CF" w:rsidRDefault="000460CF" w:rsidP="004C5255">
                  <w:pPr>
                    <w:jc w:val="center"/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4,088 - 8,000</w:t>
                  </w:r>
                </w:p>
              </w:txbxContent>
            </v:textbox>
            <w10:wrap anchorx="page"/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85" type="#_x0000_t202" style="position:absolute;left:0;text-align:left;margin-left:55.4pt;margin-top:160.5pt;width:113.2pt;height:23.35pt;z-index:251721728" strokecolor="#0f243e [1615]" strokeweight="1.5pt">
            <v:textbox style="mso-next-textbox:#_x0000_s1085">
              <w:txbxContent>
                <w:p w:rsidR="000460CF" w:rsidRPr="00CC7220" w:rsidRDefault="000460CF" w:rsidP="004C5255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379 - 3,546</w:t>
                  </w:r>
                </w:p>
              </w:txbxContent>
            </v:textbox>
            <w10:wrap anchorx="page"/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78" type="#_x0000_t202" style="position:absolute;left:0;text-align:left;margin-left:55.4pt;margin-top:27.1pt;width:113.2pt;height:23.35pt;z-index:251714560" strokecolor="#0f243e [1615]" strokeweight="1.5pt">
            <v:textbox style="mso-next-textbox:#_x0000_s1078">
              <w:txbxContent>
                <w:p w:rsidR="000460CF" w:rsidRPr="00CC7220" w:rsidRDefault="000460CF" w:rsidP="004C5255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59 + 3,497</w:t>
                  </w:r>
                </w:p>
              </w:txbxContent>
            </v:textbox>
            <w10:wrap anchorx="page"/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72" type="#_x0000_t202" style="position:absolute;left:0;text-align:left;margin-left:202.05pt;margin-top:27.1pt;width:113.2pt;height:23.35pt;z-index:251712512" strokecolor="#0f243e [1615]" strokeweight="1.5pt">
            <v:textbox style="mso-next-textbox:#_x0000_s1072">
              <w:txbxContent>
                <w:p w:rsidR="000460CF" w:rsidRPr="00CC7220" w:rsidRDefault="000460CF" w:rsidP="004C5255">
                  <w:pPr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2,695 + 3,609</w:t>
                  </w:r>
                </w:p>
              </w:txbxContent>
            </v:textbox>
            <w10:wrap anchorx="page"/>
          </v:shape>
        </w:pict>
      </w:r>
      <w:r w:rsidR="000460CF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עתיקי במאונך ופתרי.</w:t>
      </w:r>
    </w:p>
    <w:p w:rsidR="00ED0F43" w:rsidRDefault="000C408A" w:rsidP="00737BB1">
      <w:pPr>
        <w:rPr>
          <w:rFonts w:cs="David"/>
          <w:sz w:val="32"/>
          <w:szCs w:val="32"/>
        </w:rPr>
      </w:pPr>
      <w:r w:rsidRPr="000C408A">
        <w:rPr>
          <w:rFonts w:cs="David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9" type="#_x0000_t176" style="position:absolute;left:0;text-align:left;margin-left:202.05pt;margin-top:155.45pt;width:113.2pt;height:87.7pt;z-index:251765759;mso-width-relative:margin;mso-height-relative:margin" strokecolor="#0f243e [1615]">
            <v:textbox style="mso-next-textbox:#_x0000_s1129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37BB1" w:rsidRDefault="00737BB1" w:rsidP="00C671EA"/>
              </w:txbxContent>
            </v:textbox>
          </v:shape>
        </w:pict>
      </w:r>
      <w:r w:rsidRPr="000C408A">
        <w:rPr>
          <w:rFonts w:cs="David"/>
          <w:b/>
          <w:bCs/>
          <w:noProof/>
          <w:sz w:val="32"/>
          <w:szCs w:val="32"/>
        </w:rPr>
        <w:pict>
          <v:shape id="_x0000_s1130" type="#_x0000_t176" style="position:absolute;left:0;text-align:left;margin-left:55.4pt;margin-top:155.45pt;width:113.2pt;height:87.7pt;z-index:251766783;mso-width-relative:margin;mso-height-relative:margin" strokecolor="#0f243e [1615]">
            <v:textbox style="mso-next-textbox:#_x0000_s1130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37BB1" w:rsidRDefault="00737BB1" w:rsidP="00C671EA"/>
              </w:txbxContent>
            </v:textbox>
          </v:shape>
        </w:pict>
      </w:r>
      <w:r w:rsidRPr="000C408A">
        <w:rPr>
          <w:rFonts w:cs="David"/>
          <w:b/>
          <w:bCs/>
          <w:noProof/>
          <w:sz w:val="32"/>
          <w:szCs w:val="32"/>
        </w:rPr>
        <w:pict>
          <v:shape id="_x0000_s1128" type="#_x0000_t176" style="position:absolute;left:0;text-align:left;margin-left:55.4pt;margin-top:21.45pt;width:113.2pt;height:87.7pt;z-index:251764735;mso-width-relative:margin;mso-height-relative:margin" strokecolor="#0f243e [1615]">
            <v:textbox style="mso-next-textbox:#_x0000_s1128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37BB1" w:rsidRDefault="00737BB1" w:rsidP="00C671EA"/>
              </w:txbxContent>
            </v:textbox>
          </v:shape>
        </w:pict>
      </w:r>
      <w:r w:rsidRPr="000C408A">
        <w:rPr>
          <w:rFonts w:cs="David"/>
          <w:b/>
          <w:bCs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9" type="#_x0000_t63" style="position:absolute;left:0;text-align:left;margin-left:-6pt;margin-top:40.15pt;width:56.65pt;height:28.4pt;z-index:251725823" adj="12144,-15592" strokecolor="#0f243e [1615]">
            <v:textbox style="mso-next-textbox:#_x0000_s1089">
              <w:txbxContent>
                <w:p w:rsidR="004C5255" w:rsidRPr="00CC7220" w:rsidRDefault="004C5255" w:rsidP="004C5255">
                  <w:pPr>
                    <w:rPr>
                      <w:rFonts w:cs="David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CC7220">
                    <w:rPr>
                      <w:rFonts w:cs="David" w:hint="cs"/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</w:rPr>
                    <w:t>חיבור</w:t>
                  </w:r>
                </w:p>
              </w:txbxContent>
            </v:textbox>
            <w10:wrap anchorx="page"/>
          </v:shape>
        </w:pict>
      </w:r>
      <w:r w:rsidRPr="000C408A">
        <w:rPr>
          <w:rFonts w:cs="David"/>
          <w:b/>
          <w:bCs/>
          <w:noProof/>
          <w:sz w:val="32"/>
          <w:szCs w:val="32"/>
        </w:rPr>
        <w:pict>
          <v:shape id="_x0000_s1065" type="#_x0000_t176" style="position:absolute;left:0;text-align:left;margin-left:202.05pt;margin-top:21.45pt;width:113.2pt;height:87.7pt;z-index:251706368;mso-width-relative:margin;mso-height-relative:margin" strokecolor="#0f243e [1615]">
            <v:textbox style="mso-next-textbox:#_x0000_s1065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C671EA" w:rsidRDefault="00C671EA" w:rsidP="00C671EA"/>
              </w:txbxContent>
            </v:textbox>
          </v:shape>
        </w:pict>
      </w: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ED0F43" w:rsidP="0062586A">
      <w:pPr>
        <w:tabs>
          <w:tab w:val="left" w:pos="6547"/>
          <w:tab w:val="right" w:pos="6979"/>
        </w:tabs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715</wp:posOffset>
            </wp:positionV>
            <wp:extent cx="505460" cy="538480"/>
            <wp:effectExtent l="19050" t="0" r="8890" b="0"/>
            <wp:wrapNone/>
            <wp:docPr id="3" name="תמונה 3" descr="C:\Users\1234\Desktop\שני עבודה\שונות\ארכיוני-חדש\פינות\ילדים_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שני עבודה\שונות\ארכיוני-חדש\פינות\ילדים_(2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599" t="65351" r="71641" b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/>
          <w:sz w:val="32"/>
          <w:szCs w:val="32"/>
        </w:rPr>
        <w:tab/>
      </w:r>
      <w:r w:rsidR="0062586A">
        <w:rPr>
          <w:rFonts w:cs="David"/>
          <w:sz w:val="32"/>
          <w:szCs w:val="32"/>
        </w:rPr>
        <w:tab/>
      </w:r>
    </w:p>
    <w:p w:rsidR="00ED0F43" w:rsidRPr="00ED0F43" w:rsidRDefault="000C408A" w:rsidP="0062586A">
      <w:pPr>
        <w:jc w:val="right"/>
        <w:rPr>
          <w:rFonts w:cs="David"/>
          <w:sz w:val="32"/>
          <w:szCs w:val="32"/>
        </w:rPr>
      </w:pPr>
      <w:r w:rsidRPr="000C408A">
        <w:rPr>
          <w:rFonts w:cs="David"/>
          <w:b/>
          <w:bCs/>
          <w:noProof/>
          <w:sz w:val="32"/>
          <w:szCs w:val="32"/>
        </w:rPr>
        <w:pict>
          <v:shape id="_x0000_s1086" type="#_x0000_t63" style="position:absolute;margin-left:-6pt;margin-top:19.4pt;width:55.4pt;height:28.4pt;z-index:251721215" adj="6999,-11028" strokecolor="#0f243e [1615]">
            <v:textbox>
              <w:txbxContent>
                <w:p w:rsidR="004C5255" w:rsidRPr="00CC7220" w:rsidRDefault="004C5255">
                  <w:pPr>
                    <w:rPr>
                      <w:rFonts w:cs="David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CC7220">
                    <w:rPr>
                      <w:rFonts w:cs="David" w:hint="cs"/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</w:rPr>
                    <w:t>חיסור</w:t>
                  </w:r>
                </w:p>
              </w:txbxContent>
            </v:textbox>
            <w10:wrap anchorx="page"/>
          </v:shape>
        </w:pict>
      </w: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62586A" w:rsidRDefault="000C408A" w:rsidP="00521A6A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93" type="#_x0000_t202" style="position:absolute;left:0;text-align:left;margin-left:209.65pt;margin-top:19.6pt;width:138.55pt;height:206pt;z-index:251728895;mso-height-percent:200;mso-height-percent:200;mso-width-relative:margin;mso-height-relative:margin" stroked="f">
            <v:textbox style="mso-fit-shape-to-text:t">
              <w:txbxContent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 = 1 : 54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 = 9 × 8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 = 0 × 9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 = 7 × 7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 = 7 × 4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 = 4 : 20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 = 9 : 81</w:t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91" type="#_x0000_t202" style="position:absolute;left:0;text-align:left;margin-left:-1.05pt;margin-top:19.15pt;width:139.6pt;height:206pt;z-index:251727871;mso-width-percent:400;mso-height-percent:200;mso-width-percent:400;mso-height-percent:200;mso-width-relative:margin;mso-height-relative:margin" stroked="f">
            <v:textbox style="mso-fit-shape-to-text:t">
              <w:txbxContent>
                <w:p w:rsidR="00635B11" w:rsidRPr="0062586A" w:rsidRDefault="00635B11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 = 6 </w:t>
                  </w:r>
                  <w:r w:rsidRPr="0062586A"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  <w:t>×</w:t>
                  </w: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9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8 = 6 × _____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56 = _____ × 7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 = 9 : 63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 = _____ : 72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 = 4 :______</w:t>
                  </w:r>
                </w:p>
                <w:p w:rsidR="00521A6A" w:rsidRPr="0062586A" w:rsidRDefault="00521A6A" w:rsidP="00521A6A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 = 3 : 27</w:t>
                  </w:r>
                </w:p>
              </w:txbxContent>
            </v:textbox>
          </v:shape>
        </w:pict>
      </w:r>
      <w:r w:rsidR="00635B11" w:rsidRPr="0062586A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פתרי את התרגילים:</w:t>
      </w:r>
    </w:p>
    <w:p w:rsidR="00A7113E" w:rsidRDefault="00ED0F43" w:rsidP="00ED0F43">
      <w:pPr>
        <w:tabs>
          <w:tab w:val="left" w:pos="1139"/>
        </w:tabs>
        <w:rPr>
          <w:rFonts w:cs="David"/>
          <w:sz w:val="32"/>
          <w:szCs w:val="32"/>
        </w:rPr>
      </w:pPr>
      <w:r>
        <w:rPr>
          <w:rFonts w:cs="David"/>
          <w:sz w:val="32"/>
          <w:szCs w:val="32"/>
          <w:rtl/>
        </w:rPr>
        <w:tab/>
      </w:r>
    </w:p>
    <w:p w:rsidR="00A7113E" w:rsidRPr="00A7113E" w:rsidRDefault="00A7113E" w:rsidP="00A7113E">
      <w:pPr>
        <w:rPr>
          <w:rFonts w:cs="David"/>
          <w:sz w:val="32"/>
          <w:szCs w:val="32"/>
        </w:rPr>
      </w:pPr>
    </w:p>
    <w:p w:rsidR="00A7113E" w:rsidRPr="00A7113E" w:rsidRDefault="00A7113E" w:rsidP="00A7113E">
      <w:pPr>
        <w:rPr>
          <w:rFonts w:cs="David"/>
          <w:sz w:val="32"/>
          <w:szCs w:val="32"/>
        </w:rPr>
      </w:pPr>
    </w:p>
    <w:p w:rsidR="00A7113E" w:rsidRDefault="00A7113E" w:rsidP="00A7113E">
      <w:pPr>
        <w:rPr>
          <w:rFonts w:cs="David"/>
          <w:sz w:val="32"/>
          <w:szCs w:val="32"/>
        </w:rPr>
      </w:pPr>
    </w:p>
    <w:p w:rsidR="000460CF" w:rsidRDefault="000460CF" w:rsidP="00A7113E">
      <w:pPr>
        <w:jc w:val="center"/>
        <w:rPr>
          <w:rFonts w:cs="David"/>
          <w:sz w:val="32"/>
          <w:szCs w:val="32"/>
          <w:rtl/>
        </w:rPr>
      </w:pPr>
    </w:p>
    <w:p w:rsidR="00A7113E" w:rsidRDefault="00A7113E" w:rsidP="00A7113E">
      <w:pPr>
        <w:jc w:val="center"/>
        <w:rPr>
          <w:rFonts w:cs="David"/>
          <w:sz w:val="32"/>
          <w:szCs w:val="32"/>
          <w:rtl/>
        </w:rPr>
      </w:pPr>
    </w:p>
    <w:p w:rsidR="00546290" w:rsidRPr="00737BB1" w:rsidRDefault="000C408A" w:rsidP="00CC33AA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lastRenderedPageBreak/>
        <w:pict>
          <v:roundrect id="_x0000_s1097" style="position:absolute;left:0;text-align:left;margin-left:77.35pt;margin-top:20.95pt;width:71.35pt;height:58.65pt;z-index:251732991" arcsize="10923f" strokecolor="#0f243e [1615]">
            <v:textbox style="mso-next-textbox:#_x0000_s1097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קרר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,95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roundrect id="_x0000_s1096" style="position:absolute;left:0;text-align:left;margin-left:159.35pt;margin-top:20.95pt;width:116.65pt;height:58.65pt;z-index:251731967" arcsize="10923f" strokecolor="#0f243e [1615]">
            <v:textbox style="mso-next-textbox:#_x0000_s1096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כונת כביסה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,78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roundrect id="_x0000_s1094" style="position:absolute;left:0;text-align:left;margin-left:287.35pt;margin-top:20.95pt;width:65.95pt;height:58.65pt;z-index:251729919" arcsize="10923f" strokecolor="#0f243e [1615]">
            <v:textbox style="mso-next-textbox:#_x0000_s1094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גהץ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8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roundrect id="_x0000_s1099" style="position:absolute;left:0;text-align:left;margin-left:-1.95pt;margin-top:20.95pt;width:71.35pt;height:58.65pt;z-index:251734015" arcsize="10923f" strokecolor="#0f243e [1615]">
            <v:textbox style="mso-next-textbox:#_x0000_s1099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קפיא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,34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546290" w:rsidRPr="00737BB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לפניך מחירים של מוצרי חשמל.</w:t>
      </w:r>
    </w:p>
    <w:p w:rsidR="00546290" w:rsidRDefault="00546290" w:rsidP="00A7113E">
      <w:pPr>
        <w:rPr>
          <w:rFonts w:cs="David"/>
          <w:sz w:val="32"/>
          <w:szCs w:val="32"/>
        </w:rPr>
      </w:pPr>
    </w:p>
    <w:p w:rsidR="00CC33AA" w:rsidRDefault="00CC33AA" w:rsidP="00546290">
      <w:pPr>
        <w:rPr>
          <w:rFonts w:cs="David"/>
          <w:sz w:val="32"/>
          <w:szCs w:val="32"/>
          <w:rtl/>
        </w:rPr>
      </w:pPr>
    </w:p>
    <w:p w:rsidR="00546290" w:rsidRDefault="000C408A" w:rsidP="00546290">
      <w:pPr>
        <w:rPr>
          <w:rFonts w:cs="David"/>
          <w:sz w:val="32"/>
          <w:szCs w:val="32"/>
        </w:rPr>
      </w:pPr>
      <w:r w:rsidRPr="000C408A">
        <w:rPr>
          <w:rFonts w:cs="David"/>
          <w:noProof/>
          <w:color w:val="0F243E" w:themeColor="text2" w:themeShade="80"/>
          <w:sz w:val="32"/>
          <w:szCs w:val="32"/>
        </w:rPr>
        <w:pict>
          <v:shape id="_x0000_s1102" type="#_x0000_t96" style="position:absolute;left:0;text-align:left;margin-left:116.7pt;margin-top:-.25pt;width:26pt;height:26pt;z-index:251738111" strokecolor="#0f243e [1615]">
            <w10:wrap anchorx="page"/>
          </v:shape>
        </w:pict>
      </w:r>
      <w:r>
        <w:rPr>
          <w:rFonts w:cs="David"/>
          <w:noProof/>
          <w:sz w:val="32"/>
          <w:szCs w:val="32"/>
        </w:rPr>
        <w:pict>
          <v:roundrect id="_x0000_s1101" style="position:absolute;left:0;text-align:left;margin-left:-3.9pt;margin-top:10.15pt;width:138pt;height:28pt;z-index:251737087" arcsize="10923f" strokecolor="#0f243e [1615]">
            <v:textbox style="mso-next-textbox:#_x0000_s1101">
              <w:txbxContent>
                <w:p w:rsidR="00CC33AA" w:rsidRPr="0062586A" w:rsidRDefault="00CC33AA" w:rsidP="00546290">
                  <w:pPr>
                    <w:jc w:val="center"/>
                    <w:rPr>
                      <w:rFonts w:cs="David"/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מקום לחישובים.. </w:t>
                  </w:r>
                </w:p>
              </w:txbxContent>
            </v:textbox>
            <w10:wrap anchorx="page"/>
          </v:roundrect>
        </w:pict>
      </w:r>
    </w:p>
    <w:p w:rsidR="00546290" w:rsidRPr="0062586A" w:rsidRDefault="000C408A" w:rsidP="00546290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>
        <w:rPr>
          <w:rFonts w:cs="David"/>
          <w:noProof/>
          <w:color w:val="0F243E" w:themeColor="text2" w:themeShade="80"/>
          <w:sz w:val="32"/>
          <w:szCs w:val="32"/>
        </w:rPr>
        <w:pict>
          <v:shape id="_x0000_s1100" type="#_x0000_t202" style="position:absolute;left:0;text-align:left;margin-left:-11.2pt;margin-top:1.25pt;width:151.95pt;height:382pt;z-index:251736063;mso-width-relative:margin;mso-height-relative:margin" stroked="f">
            <v:textbox style="mso-next-textbox:#_x0000_s1100">
              <w:txbxContent>
                <w:tbl>
                  <w:tblPr>
                    <w:tblStyle w:val="a5"/>
                    <w:bidiVisual/>
                    <w:tblW w:w="2907" w:type="dxa"/>
                    <w:tblLook w:val="04A0"/>
                  </w:tblPr>
                  <w:tblGrid>
                    <w:gridCol w:w="364"/>
                    <w:gridCol w:w="364"/>
                    <w:gridCol w:w="364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E03EA" w:rsidTr="0062586A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5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5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5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03EA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03EA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03EA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546290" w:rsidRDefault="00546290" w:rsidP="00546290"/>
              </w:txbxContent>
            </v:textbox>
          </v:shape>
        </w:pict>
      </w:r>
      <w:r w:rsidR="00546290"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אדון כהן קנה מקרר ומקפיא </w:t>
      </w:r>
    </w:p>
    <w:p w:rsidR="00546290" w:rsidRPr="0062586A" w:rsidRDefault="00546290" w:rsidP="00546290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כמה שקלים שילם? </w:t>
      </w:r>
    </w:p>
    <w:p w:rsidR="00546290" w:rsidRPr="0062586A" w:rsidRDefault="00546290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_</w:t>
      </w:r>
    </w:p>
    <w:p w:rsidR="00546290" w:rsidRPr="0062586A" w:rsidRDefault="00CC33AA" w:rsidP="00CC33AA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ל</w:t>
      </w:r>
      <w:r w:rsidRPr="0062586A">
        <w:rPr>
          <w:rFonts w:cs="David" w:hint="cs"/>
          <w:noProof/>
          <w:color w:val="0F243E" w:themeColor="text2" w:themeShade="80"/>
          <w:sz w:val="32"/>
          <w:szCs w:val="32"/>
          <w:rtl/>
        </w:rPr>
        <w:t>אד</w:t>
      </w: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ון לוי היו 3,000 שקלים.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כמה כסף נשאר לו לאחר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 שקנה מכונת כביסה?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_</w:t>
      </w:r>
    </w:p>
    <w:p w:rsidR="00CC33AA" w:rsidRPr="0062586A" w:rsidRDefault="00CC33AA" w:rsidP="00CC33AA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ליוסי 3,000 ₪ אלו מוצרים 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הוא יכול לקנות?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_________  _________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כמה כסף ישאר לו לאחר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 הקניה? 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</w:t>
      </w:r>
    </w:p>
    <w:p w:rsidR="00CC33AA" w:rsidRPr="0062586A" w:rsidRDefault="00CC33AA" w:rsidP="00CC33AA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מה המחיר של מגהץ ומקרר?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</w:t>
      </w:r>
    </w:p>
    <w:p w:rsidR="00601F83" w:rsidRDefault="000C408A" w:rsidP="00D46E50">
      <w:pPr>
        <w:pStyle w:val="aa"/>
        <w:spacing w:line="360" w:lineRule="auto"/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lastRenderedPageBreak/>
        <w:pict>
          <v:rect id="_x0000_s1114" style="position:absolute;left:0;text-align:left;margin-left:144.1pt;margin-top:96.3pt;width:39.95pt;height:25.35pt;z-index:251750399" stroked="f">
            <v:textbox style="mso-next-textbox:#_x0000_s1114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30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13" style="position:absolute;left:0;text-align:left;margin-left:82.75pt;margin-top:96.3pt;width:39.95pt;height:25.35pt;z-index:251749375" stroked="f">
            <v:textbox style="mso-next-textbox:#_x0000_s1113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556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12" style="position:absolute;left:0;text-align:left;margin-left:20.05pt;margin-top:96.3pt;width:39.95pt;height:25.35pt;z-index:251748351" stroked="f">
            <v:textbox style="mso-next-textbox:#_x0000_s1112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4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16" style="position:absolute;left:0;text-align:left;margin-left:270.8pt;margin-top:96.3pt;width:54.55pt;height:25.35pt;z-index:251752447" stroked="f">
            <v:textbox style="mso-next-textbox:#_x0000_s1116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02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10" style="position:absolute;left:0;text-align:left;margin-left:270.8pt;margin-top:30.3pt;width:54.55pt;height:25.35pt;z-index:251746303" stroked="f">
            <v:textbox style="mso-next-textbox:#_x0000_s1110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,245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09" style="position:absolute;left:0;text-align:left;margin-left:206.8pt;margin-top:30.3pt;width:39.95pt;height:25.35pt;z-index:251745279" stroked="f">
            <v:textbox style="mso-next-textbox:#_x0000_s1109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778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08" style="position:absolute;left:0;text-align:left;margin-left:144.1pt;margin-top:30.3pt;width:39.95pt;height:25.35pt;z-index:251744255" stroked="f">
            <v:textbox style="mso-next-textbox:#_x0000_s1108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30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06" style="position:absolute;left:0;text-align:left;margin-left:82.75pt;margin-top:30.3pt;width:39.95pt;height:25.35pt;z-index:251742207" stroked="f">
            <v:textbox style="mso-next-textbox:#_x0000_s1106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247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05" style="position:absolute;left:0;text-align:left;margin-left:20.05pt;margin-top:30.3pt;width:39.95pt;height:25.35pt;z-index:251741183" stroked="f">
            <v:textbox style="mso-next-textbox:#_x0000_s1105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4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22" style="position:absolute;left:0;text-align:left;margin-left:206.8pt;margin-top:162.3pt;width:39.95pt;height:25.35pt;z-index:251757567" stroked="f">
            <v:textbox style="mso-next-textbox:#_x0000_s1122">
              <w:txbxContent>
                <w:p w:rsidR="00D46E50" w:rsidRPr="00737BB1" w:rsidRDefault="00601F83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00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21" style="position:absolute;left:0;text-align:left;margin-left:144.1pt;margin-top:162.3pt;width:39.95pt;height:25.35pt;z-index:251756543" stroked="f">
            <v:textbox style="mso-next-textbox:#_x0000_s1121">
              <w:txbxContent>
                <w:p w:rsidR="00D46E50" w:rsidRPr="00737BB1" w:rsidRDefault="00601F83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202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20" style="position:absolute;left:0;text-align:left;margin-left:82.75pt;margin-top:162.3pt;width:39.95pt;height:25.35pt;z-index:251755519" stroked="f">
            <v:textbox style="mso-next-textbox:#_x0000_s1120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20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19" style="position:absolute;left:0;text-align:left;margin-left:20.05pt;margin-top:162.3pt;width:39.95pt;height:25.35pt;z-index:251754495" stroked="f">
            <v:textbox style="mso-next-textbox:#_x0000_s1119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05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23" style="position:absolute;left:0;text-align:left;margin-left:270.8pt;margin-top:162.3pt;width:54.55pt;height:25.35pt;z-index:251758591" stroked="f">
            <v:textbox style="mso-next-textbox:#_x0000_s1123">
              <w:txbxContent>
                <w:p w:rsidR="00D46E50" w:rsidRPr="00737BB1" w:rsidRDefault="00601F83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90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rect id="_x0000_s1115" style="position:absolute;left:0;text-align:left;margin-left:206.8pt;margin-top:96.3pt;width:39.95pt;height:25.35pt;z-index:251751423" stroked="f">
            <v:textbox style="mso-next-textbox:#_x0000_s1115">
              <w:txbxContent>
                <w:p w:rsidR="00D46E50" w:rsidRPr="00737BB1" w:rsidRDefault="00D46E50" w:rsidP="00D46E5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95</w:t>
                  </w:r>
                </w:p>
              </w:txbxContent>
            </v:textbox>
            <w10:wrap anchorx="page"/>
          </v:rect>
        </w:pict>
      </w:r>
      <w:r>
        <w:rPr>
          <w:rFonts w:cs="David"/>
          <w:noProof/>
          <w:sz w:val="32"/>
          <w:szCs w:val="32"/>
        </w:rPr>
        <w:pict>
          <v:shape id="_x0000_s1118" type="#_x0000_t202" style="position:absolute;left:0;text-align:left;margin-left:10.65pt;margin-top:132.5pt;width:327.5pt;height:57.9pt;z-index:251753471;mso-width-relative:margin;mso-height-relative:margin" strokecolor="#0f243e [1615]">
            <v:stroke dashstyle="dash"/>
            <v:textbox style="mso-next-textbox:#_x0000_s1118">
              <w:txbxContent>
                <w:p w:rsidR="00D46E50" w:rsidRPr="00737BB1" w:rsidRDefault="00D46E50" w:rsidP="00D46E50">
                  <w:pPr>
                    <w:pStyle w:val="aa"/>
                    <w:spacing w:line="360" w:lineRule="auto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הקיפי את המספרים שמתחלקים ב-</w:t>
                  </w:r>
                  <w:r w:rsidRPr="00737BB1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10</w:t>
                  </w:r>
                </w:p>
                <w:p w:rsidR="00D46E50" w:rsidRDefault="00D46E50" w:rsidP="00D46E50">
                  <w:pPr>
                    <w:pStyle w:val="aa"/>
                    <w:spacing w:line="360" w:lineRule="auto"/>
                    <w:rPr>
                      <w:rFonts w:cs="David"/>
                      <w:sz w:val="32"/>
                      <w:szCs w:val="32"/>
                      <w:rtl/>
                    </w:rPr>
                  </w:pPr>
                </w:p>
                <w:p w:rsidR="00D46E50" w:rsidRDefault="00D46E50" w:rsidP="00D46E50"/>
              </w:txbxContent>
            </v:textbox>
          </v:shape>
        </w:pict>
      </w:r>
      <w:r>
        <w:rPr>
          <w:rFonts w:cs="David"/>
          <w:noProof/>
          <w:sz w:val="32"/>
          <w:szCs w:val="32"/>
        </w:rPr>
        <w:pict>
          <v:shape id="_x0000_s1111" type="#_x0000_t202" style="position:absolute;left:0;text-align:left;margin-left:10.65pt;margin-top:66.5pt;width:327.5pt;height:57.9pt;z-index:251747327;mso-width-relative:margin;mso-height-relative:margin" strokecolor="#0f243e [1615]">
            <v:stroke dashstyle="dash"/>
            <v:textbox style="mso-next-textbox:#_x0000_s1111">
              <w:txbxContent>
                <w:p w:rsidR="00D46E50" w:rsidRPr="00737BB1" w:rsidRDefault="00D46E50" w:rsidP="00D46E50">
                  <w:pPr>
                    <w:pStyle w:val="aa"/>
                    <w:spacing w:line="360" w:lineRule="auto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הקיפי את המספרים שמתחלקים ב-</w:t>
                  </w:r>
                  <w:r w:rsidRPr="00737BB1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5</w:t>
                  </w:r>
                </w:p>
                <w:p w:rsidR="00D46E50" w:rsidRDefault="00D46E50" w:rsidP="00D46E50">
                  <w:pPr>
                    <w:pStyle w:val="aa"/>
                    <w:spacing w:line="360" w:lineRule="auto"/>
                    <w:rPr>
                      <w:rFonts w:cs="David"/>
                      <w:sz w:val="32"/>
                      <w:szCs w:val="32"/>
                      <w:rtl/>
                    </w:rPr>
                  </w:pPr>
                </w:p>
                <w:p w:rsidR="00D46E50" w:rsidRDefault="00D46E50" w:rsidP="00D46E50"/>
              </w:txbxContent>
            </v:textbox>
          </v:shape>
        </w:pict>
      </w:r>
      <w:r>
        <w:rPr>
          <w:rFonts w:cs="David"/>
          <w:noProof/>
          <w:sz w:val="32"/>
          <w:szCs w:val="32"/>
        </w:rPr>
        <w:pict>
          <v:shape id="_x0000_s1104" type="#_x0000_t202" style="position:absolute;left:0;text-align:left;margin-left:0;margin-top:0;width:327.5pt;height:57.9pt;z-index:251740159;mso-position-horizontal:center;mso-width-relative:margin;mso-height-relative:margin" strokecolor="#0f243e [1615]">
            <v:stroke dashstyle="dash"/>
            <v:textbox style="mso-next-textbox:#_x0000_s1104">
              <w:txbxContent>
                <w:p w:rsidR="00D46E50" w:rsidRPr="00737BB1" w:rsidRDefault="00D46E50" w:rsidP="00D46E50">
                  <w:pPr>
                    <w:pStyle w:val="aa"/>
                    <w:spacing w:line="360" w:lineRule="auto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737BB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הקיפי את המספרים שמתחלקים ב-</w:t>
                  </w:r>
                  <w:r w:rsidRPr="00737BB1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2</w:t>
                  </w:r>
                </w:p>
                <w:p w:rsidR="00D46E50" w:rsidRDefault="00D46E50" w:rsidP="00D46E50">
                  <w:pPr>
                    <w:pStyle w:val="aa"/>
                    <w:spacing w:line="360" w:lineRule="auto"/>
                    <w:rPr>
                      <w:rFonts w:cs="David"/>
                      <w:sz w:val="32"/>
                      <w:szCs w:val="32"/>
                      <w:rtl/>
                    </w:rPr>
                  </w:pPr>
                </w:p>
                <w:p w:rsidR="00D46E50" w:rsidRDefault="00D46E50" w:rsidP="00D46E50"/>
              </w:txbxContent>
            </v:textbox>
          </v:shape>
        </w:pict>
      </w:r>
    </w:p>
    <w:p w:rsidR="00601F83" w:rsidRPr="00601F83" w:rsidRDefault="00601F83" w:rsidP="00601F83"/>
    <w:p w:rsidR="00601F83" w:rsidRPr="00601F83" w:rsidRDefault="00601F83" w:rsidP="00601F83"/>
    <w:p w:rsidR="00601F83" w:rsidRPr="00601F83" w:rsidRDefault="00601F83" w:rsidP="00601F83"/>
    <w:p w:rsidR="00601F83" w:rsidRPr="00601F83" w:rsidRDefault="00601F83" w:rsidP="00601F83"/>
    <w:p w:rsidR="00601F83" w:rsidRPr="00601F83" w:rsidRDefault="00601F83" w:rsidP="00601F83"/>
    <w:p w:rsidR="00601F83" w:rsidRDefault="00601F83" w:rsidP="00601F83"/>
    <w:p w:rsidR="00653A8B" w:rsidRDefault="000C408A" w:rsidP="00653A8B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24" type="#_x0000_t65" style="position:absolute;left:0;text-align:left;margin-left:-7.35pt;margin-top:3.8pt;width:363.3pt;height:301.35pt;z-index:251759615" strokecolor="#0f243e [1615]">
            <v:textbox style="mso-next-textbox:#_x0000_s1124">
              <w:txbxContent>
                <w:p w:rsidR="00601F83" w:rsidRPr="00737BB1" w:rsidRDefault="00601F83" w:rsidP="00FC44F3">
                  <w:pPr>
                    <w:spacing w:after="0" w:line="360" w:lineRule="auto"/>
                    <w:rPr>
                      <w:i/>
                      <w:iCs/>
                      <w:color w:val="0F243E" w:themeColor="text2" w:themeShade="80"/>
                      <w:sz w:val="24"/>
                      <w:szCs w:val="24"/>
                      <w:u w:val="single"/>
                      <w:rtl/>
                    </w:rPr>
                  </w:pPr>
                  <w:r w:rsidRPr="00737BB1">
                    <w:rPr>
                      <w:rFonts w:hint="cs"/>
                      <w:i/>
                      <w:iCs/>
                      <w:color w:val="0F243E" w:themeColor="text2" w:themeShade="80"/>
                      <w:sz w:val="24"/>
                      <w:szCs w:val="24"/>
                      <w:u w:val="single"/>
                      <w:rtl/>
                    </w:rPr>
                    <w:t>הורים יקרים שלום וברכה.</w:t>
                  </w:r>
                </w:p>
                <w:p w:rsidR="00601F83" w:rsidRPr="00737BB1" w:rsidRDefault="00601F83" w:rsidP="00ED0F46">
                  <w:pPr>
                    <w:spacing w:line="240" w:lineRule="auto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בעז"ה ביום רבעי הקרוב ל' בניסן, יערך מבחן</w:t>
                  </w:r>
                  <w:r w:rsidR="00ED0F46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מסכם</w:t>
                  </w: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בחשבון</w:t>
                  </w:r>
                </w:p>
                <w:p w:rsidR="00601F83" w:rsidRPr="00737BB1" w:rsidRDefault="00601F83" w:rsidP="00FC44F3">
                  <w:pPr>
                    <w:spacing w:after="0" w:line="240" w:lineRule="auto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בנושאים:  </w:t>
                  </w:r>
                </w:p>
                <w:p w:rsidR="00601F83" w:rsidRPr="00737BB1" w:rsidRDefault="00601F83" w:rsidP="00601F83">
                  <w:pPr>
                    <w:pStyle w:val="aa"/>
                    <w:numPr>
                      <w:ilvl w:val="0"/>
                      <w:numId w:val="2"/>
                    </w:numPr>
                    <w:rPr>
                      <w:color w:val="0F243E" w:themeColor="text2" w:themeShade="80"/>
                      <w:sz w:val="24"/>
                      <w:szCs w:val="24"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כפל וחילוק עד 100 </w:t>
                  </w:r>
                  <w:r w:rsidRPr="00737BB1">
                    <w:rPr>
                      <w:color w:val="0F243E" w:themeColor="text2" w:themeShade="80"/>
                      <w:sz w:val="24"/>
                      <w:szCs w:val="24"/>
                      <w:rtl/>
                    </w:rPr>
                    <w:t>–</w:t>
                  </w: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שליטה בלוח הכפל.</w:t>
                  </w:r>
                </w:p>
                <w:p w:rsidR="00601F83" w:rsidRPr="00737BB1" w:rsidRDefault="00601F83" w:rsidP="00601F83">
                  <w:pPr>
                    <w:pStyle w:val="aa"/>
                    <w:numPr>
                      <w:ilvl w:val="0"/>
                      <w:numId w:val="2"/>
                    </w:numPr>
                    <w:rPr>
                      <w:color w:val="0F243E" w:themeColor="text2" w:themeShade="80"/>
                      <w:sz w:val="24"/>
                      <w:szCs w:val="24"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סמני התחלקות ב-  10, 5, 2, </w:t>
                  </w:r>
                </w:p>
                <w:p w:rsidR="00601F83" w:rsidRPr="00737BB1" w:rsidRDefault="00601F83" w:rsidP="00FC44F3">
                  <w:pPr>
                    <w:pStyle w:val="aa"/>
                    <w:numPr>
                      <w:ilvl w:val="0"/>
                      <w:numId w:val="2"/>
                    </w:numPr>
                    <w:rPr>
                      <w:color w:val="0F243E" w:themeColor="text2" w:themeShade="80"/>
                      <w:sz w:val="24"/>
                      <w:szCs w:val="24"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המספרים עד 10,000 כולל קריאה, כתיבה, מבנה עשרוני, אומדן,סדר פעולות, חיבור וחיסור עם המרה</w:t>
                  </w:r>
                  <w:r w:rsidR="00BA77BE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,</w:t>
                  </w: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</w:t>
                  </w:r>
                  <w:r w:rsidR="00BA77BE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ציר המספרים </w:t>
                  </w: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וכו' (בספר- </w:t>
                  </w:r>
                  <w:r w:rsidR="00FC44F3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חלק ג'</w:t>
                  </w: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)</w:t>
                  </w:r>
                </w:p>
                <w:p w:rsidR="00601F83" w:rsidRPr="00737BB1" w:rsidRDefault="00601F83" w:rsidP="00FC44F3">
                  <w:pPr>
                    <w:pStyle w:val="aa"/>
                    <w:numPr>
                      <w:ilvl w:val="0"/>
                      <w:numId w:val="2"/>
                    </w:numPr>
                    <w:spacing w:line="480" w:lineRule="auto"/>
                    <w:rPr>
                      <w:color w:val="0F243E" w:themeColor="text2" w:themeShade="80"/>
                      <w:sz w:val="24"/>
                      <w:szCs w:val="24"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בעיות מילוליות</w:t>
                  </w:r>
                </w:p>
                <w:p w:rsidR="00601F83" w:rsidRPr="00737BB1" w:rsidRDefault="00601F83" w:rsidP="00AA7569">
                  <w:pPr>
                    <w:pStyle w:val="aa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הבנות קיבלו דפי חזרה,</w:t>
                  </w:r>
                  <w:r w:rsidR="00AA7569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הדפים מסכמים את כל החומר בקצרה.</w:t>
                  </w:r>
                </w:p>
                <w:p w:rsidR="00AA7569" w:rsidRPr="00737BB1" w:rsidRDefault="00AA7569" w:rsidP="00FC44F3">
                  <w:pPr>
                    <w:pStyle w:val="aa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חשוב מאוד לגוון תרגילים שונים, ל</w:t>
                  </w:r>
                  <w:r w:rsidR="00FC44F3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שנן</w:t>
                  </w: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היטב את לוח הכפל.</w:t>
                  </w:r>
                </w:p>
                <w:p w:rsidR="00AA7569" w:rsidRPr="00737BB1" w:rsidRDefault="007E03EA" w:rsidP="00AA7569">
                  <w:pPr>
                    <w:pStyle w:val="aa"/>
                    <w:jc w:val="right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בהצלחה רבה,</w:t>
                  </w:r>
                </w:p>
                <w:p w:rsidR="00AA7569" w:rsidRPr="00737BB1" w:rsidRDefault="00AA7569" w:rsidP="00AA7569">
                  <w:pPr>
                    <w:pStyle w:val="aa"/>
                    <w:jc w:val="right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המורה שני </w:t>
                  </w:r>
                </w:p>
                <w:p w:rsidR="00AA7569" w:rsidRPr="00737BB1" w:rsidRDefault="00AA7569" w:rsidP="00FC44F3">
                  <w:pPr>
                    <w:pStyle w:val="aa"/>
                    <w:spacing w:after="0" w:line="360" w:lineRule="auto"/>
                    <w:jc w:val="right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052-7156126</w:t>
                  </w:r>
                </w:p>
                <w:p w:rsidR="00FC44F3" w:rsidRPr="00737BB1" w:rsidRDefault="00AA7569" w:rsidP="00FC44F3">
                  <w:pPr>
                    <w:spacing w:after="0"/>
                    <w:jc w:val="center"/>
                    <w:rPr>
                      <w:color w:val="0F243E" w:themeColor="text2" w:themeShade="80"/>
                      <w:sz w:val="24"/>
                      <w:szCs w:val="24"/>
                      <w:rtl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>בתי השלימה את דפי החזרה</w:t>
                  </w:r>
                </w:p>
                <w:p w:rsidR="00601F83" w:rsidRPr="00737BB1" w:rsidRDefault="00AA7569" w:rsidP="00FC44F3">
                  <w:pPr>
                    <w:spacing w:after="0"/>
                    <w:jc w:val="center"/>
                    <w:rPr>
                      <w:color w:val="0F243E" w:themeColor="text2" w:themeShade="80"/>
                    </w:rPr>
                  </w:pPr>
                  <w:r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ולמדה היטב למבחן. </w:t>
                  </w:r>
                  <w:r w:rsidR="00ED0F46" w:rsidRPr="00737BB1">
                    <w:rPr>
                      <w:rFonts w:hint="cs"/>
                      <w:color w:val="0F243E" w:themeColor="text2" w:themeShade="80"/>
                      <w:sz w:val="24"/>
                      <w:szCs w:val="24"/>
                      <w:rtl/>
                    </w:rPr>
                    <w:t xml:space="preserve"> </w:t>
                  </w:r>
                  <w:r w:rsidR="00FC44F3" w:rsidRPr="00737BB1">
                    <w:rPr>
                      <w:rFonts w:hint="cs"/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</w:rPr>
                    <w:t>חתימת הורים:__________</w:t>
                  </w:r>
                  <w:r w:rsidRPr="00737BB1">
                    <w:rPr>
                      <w:rFonts w:hint="cs"/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</w:rPr>
                    <w:t>____</w:t>
                  </w:r>
                </w:p>
              </w:txbxContent>
            </v:textbox>
            <w10:wrap anchorx="page"/>
          </v:shape>
        </w:pict>
      </w:r>
    </w:p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D46E50" w:rsidRDefault="00D46E50" w:rsidP="00653A8B">
      <w:pPr>
        <w:rPr>
          <w:rtl/>
        </w:rPr>
      </w:pPr>
    </w:p>
    <w:p w:rsidR="00653A8B" w:rsidRDefault="00653A8B" w:rsidP="00653A8B">
      <w:pPr>
        <w:rPr>
          <w:rtl/>
        </w:rPr>
      </w:pPr>
    </w:p>
    <w:p w:rsidR="00653A8B" w:rsidRDefault="000C408A" w:rsidP="00653A8B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lastRenderedPageBreak/>
        <w:pict>
          <v:shape id="_x0000_s1145" type="#_x0000_t202" style="position:absolute;left:0;text-align:left;margin-left:-5.7pt;margin-top:-36.25pt;width:139.45pt;height:68pt;z-index:251785215;mso-width-percent:400;mso-width-percent:400;mso-width-relative:margin;mso-height-relative:margin" stroked="f">
            <v:textbox style="mso-next-textbox:#_x0000_s1145">
              <w:txbxContent>
                <w:p w:rsidR="00653A8B" w:rsidRPr="0016150C" w:rsidRDefault="00653A8B" w:rsidP="00653A8B">
                  <w:pPr>
                    <w:rPr>
                      <w:rFonts w:cs="Guttman Yad"/>
                      <w:color w:val="1D1B11" w:themeColor="background2" w:themeShade="1A"/>
                      <w:sz w:val="28"/>
                      <w:szCs w:val="28"/>
                      <w:rtl/>
                    </w:rPr>
                  </w:pPr>
                  <w:r w:rsidRPr="0016150C">
                    <w:rPr>
                      <w:rFonts w:cs="Guttman Yad" w:hint="cs"/>
                      <w:color w:val="1D1B11" w:themeColor="background2" w:themeShade="1A"/>
                      <w:sz w:val="28"/>
                      <w:szCs w:val="28"/>
                      <w:rtl/>
                    </w:rPr>
                    <w:t>שמי:________________</w:t>
                  </w:r>
                </w:p>
                <w:p w:rsidR="00653A8B" w:rsidRPr="0016150C" w:rsidRDefault="00653A8B" w:rsidP="00653A8B">
                  <w:pPr>
                    <w:rPr>
                      <w:rFonts w:cs="Guttman Yad"/>
                      <w:color w:val="1D1B11" w:themeColor="background2" w:themeShade="1A"/>
                      <w:sz w:val="28"/>
                      <w:szCs w:val="28"/>
                    </w:rPr>
                  </w:pPr>
                  <w:r w:rsidRPr="0016150C">
                    <w:rPr>
                      <w:rFonts w:cs="Guttman Yad" w:hint="cs"/>
                      <w:color w:val="1D1B11" w:themeColor="background2" w:themeShade="1A"/>
                      <w:sz w:val="28"/>
                      <w:szCs w:val="28"/>
                      <w:rtl/>
                    </w:rPr>
                    <w:t>ציון:________________</w:t>
                  </w:r>
                </w:p>
              </w:txbxContent>
            </v:textbox>
          </v:shape>
        </w:pict>
      </w:r>
    </w:p>
    <w:p w:rsidR="00653A8B" w:rsidRDefault="000C408A" w:rsidP="00653A8B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0C408A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4" type="#_x0000_t136" style="position:absolute;left:0;text-align:left;margin-left:15.95pt;margin-top:6.75pt;width:324pt;height:38.65pt;z-index:251783167" filled="f" fillcolor="black [3213]" strokecolor="#3f3151 [1607]">
            <v:shadow color="#868686"/>
            <v:textpath style="font-family:&quot;Arial Black&quot;;v-text-kern:t" trim="t" fitpath="t" string="חיבור וחיסור עם המרה / בוחן"/>
          </v:shape>
        </w:pict>
      </w:r>
    </w:p>
    <w:p w:rsidR="00653A8B" w:rsidRDefault="00653A8B" w:rsidP="00653A8B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</w:p>
    <w:p w:rsidR="00653A8B" w:rsidRPr="00CC7220" w:rsidRDefault="000C408A" w:rsidP="00653A8B">
      <w:pPr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37" type="#_x0000_t202" style="position:absolute;left:0;text-align:left;margin-left:0;margin-top:21.25pt;width:50.65pt;height:39.7pt;z-index:251774975;mso-width-relative:margin;mso-height-relative:margin" stroked="f">
            <v:textbox style="mso-next-textbox:#_x0000_s1137">
              <w:txbxContent>
                <w:p w:rsidR="00653A8B" w:rsidRDefault="00653A8B" w:rsidP="00653A8B">
                  <w:pPr>
                    <w:jc w:val="center"/>
                  </w:pPr>
                </w:p>
              </w:txbxContent>
            </v:textbox>
          </v:shape>
        </w:pict>
      </w:r>
      <w:r w:rsidR="00653A8B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עתיקי במאונך ופתרי.</w:t>
      </w:r>
    </w:p>
    <w:p w:rsidR="00653A8B" w:rsidRDefault="000C408A" w:rsidP="00653A8B">
      <w:pPr>
        <w:rPr>
          <w:rtl/>
        </w:rPr>
      </w:pPr>
      <w:r>
        <w:rPr>
          <w:noProof/>
          <w:rtl/>
        </w:rPr>
        <w:pict>
          <v:shape id="_x0000_s1142" type="#_x0000_t202" style="position:absolute;left:0;text-align:left;margin-left:50.65pt;margin-top:9.4pt;width:113.2pt;height:23.35pt;z-index:251780095" strokecolor="#0f243e [1615]" strokeweight="1.5pt">
            <v:textbox style="mso-next-textbox:#_x0000_s1142">
              <w:txbxContent>
                <w:p w:rsidR="00653A8B" w:rsidRPr="00CC7220" w:rsidRDefault="00653A8B" w:rsidP="00653A8B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8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46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32" type="#_x0000_t202" style="position:absolute;left:0;text-align:left;margin-left:197.3pt;margin-top:11.3pt;width:113.2pt;height:23.35pt;z-index:251768831" strokecolor="#0f243e [1615]" strokeweight="1.5pt">
            <v:textbox style="mso-next-textbox:#_x0000_s1132">
              <w:txbxContent>
                <w:p w:rsidR="00653A8B" w:rsidRPr="00CC7220" w:rsidRDefault="00653A8B" w:rsidP="00653A8B">
                  <w:pPr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9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2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0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</w:t>
                  </w:r>
                </w:p>
              </w:txbxContent>
            </v:textbox>
            <w10:wrap anchorx="page"/>
          </v:shape>
        </w:pict>
      </w:r>
    </w:p>
    <w:p w:rsidR="00653A8B" w:rsidRDefault="000C408A" w:rsidP="00653A8B">
      <w:r>
        <w:rPr>
          <w:noProof/>
        </w:rPr>
        <w:pict>
          <v:shape id="_x0000_s1131" type="#_x0000_t176" style="position:absolute;left:0;text-align:left;margin-left:197.3pt;margin-top:9.5pt;width:113.2pt;height:87.7pt;z-index:251767807;mso-width-relative:margin;mso-height-relative:margin" strokecolor="#0f243e [1615]">
            <v:textbox style="mso-next-textbox:#_x0000_s1131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653A8B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653A8B" w:rsidRDefault="00653A8B" w:rsidP="00653A8B"/>
              </w:txbxContent>
            </v:textbox>
          </v:shape>
        </w:pict>
      </w:r>
      <w:r>
        <w:rPr>
          <w:noProof/>
        </w:rPr>
        <w:pict>
          <v:shape id="_x0000_s1143" type="#_x0000_t176" style="position:absolute;left:0;text-align:left;margin-left:50.65pt;margin-top:8.9pt;width:113.2pt;height:87.7pt;z-index:251781119;mso-width-relative:margin;mso-height-relative:margin" strokecolor="#0f243e [1615]">
            <v:textbox style="mso-next-textbox:#_x0000_s1143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653A8B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653A8B" w:rsidRDefault="00653A8B" w:rsidP="00653A8B"/>
              </w:txbxContent>
            </v:textbox>
          </v:shape>
        </w:pict>
      </w:r>
    </w:p>
    <w:p w:rsidR="00653A8B" w:rsidRPr="00653A8B" w:rsidRDefault="00653A8B" w:rsidP="00653A8B"/>
    <w:p w:rsidR="00653A8B" w:rsidRPr="00653A8B" w:rsidRDefault="00653A8B" w:rsidP="00653A8B"/>
    <w:p w:rsidR="00653A8B" w:rsidRPr="00653A8B" w:rsidRDefault="00653A8B" w:rsidP="00653A8B"/>
    <w:p w:rsidR="00653A8B" w:rsidRDefault="000C408A" w:rsidP="00653A8B">
      <w:r>
        <w:rPr>
          <w:noProof/>
        </w:rPr>
        <w:pict>
          <v:shape id="_x0000_s1138" type="#_x0000_t202" style="position:absolute;left:0;text-align:left;margin-left:197.3pt;margin-top:17.8pt;width:113.2pt;height:23.35pt;z-index:251775999" strokecolor="#0f243e [1615]" strokeweight="1.5pt">
            <v:textbox style="mso-next-textbox:#_x0000_s1138">
              <w:txbxContent>
                <w:p w:rsidR="00653A8B" w:rsidRDefault="00653A8B" w:rsidP="00653A8B">
                  <w:pPr>
                    <w:jc w:val="center"/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5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0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3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-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00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9" type="#_x0000_t202" style="position:absolute;left:0;text-align:left;margin-left:50.65pt;margin-top:17.8pt;width:113.2pt;height:23.35pt;z-index:251777023" strokecolor="#0f243e [1615]" strokeweight="1.5pt">
            <v:textbox style="mso-next-textbox:#_x0000_s1139">
              <w:txbxContent>
                <w:p w:rsidR="00653A8B" w:rsidRPr="00CC7220" w:rsidRDefault="00653A8B" w:rsidP="00653A8B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8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9 -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655 </w:t>
                  </w:r>
                </w:p>
              </w:txbxContent>
            </v:textbox>
            <w10:wrap anchorx="page"/>
          </v:shape>
        </w:pict>
      </w:r>
    </w:p>
    <w:p w:rsidR="00653A8B" w:rsidRPr="00653A8B" w:rsidRDefault="000C408A" w:rsidP="00653A8B">
      <w:r>
        <w:rPr>
          <w:noProof/>
        </w:rPr>
        <w:pict>
          <v:shape id="_x0000_s1149" type="#_x0000_t136" style="position:absolute;left:0;text-align:left;margin-left:15.95pt;margin-top:184.45pt;width:169.3pt;height:28.6pt;z-index:251786239" filled="f" fillcolor="black [3213]" strokecolor="#3f3151 [1607]">
            <v:shadow color="#868686"/>
            <v:textpath style="font-family:&quot;Arial Black&quot;;v-text-kern:t" trim="t" fitpath="t" string="בהצלחה!"/>
          </v:shape>
        </w:pict>
      </w:r>
      <w:r>
        <w:rPr>
          <w:noProof/>
        </w:rPr>
        <w:pict>
          <v:shape id="_x0000_s1140" type="#_x0000_t176" style="position:absolute;left:0;text-align:left;margin-left:197.3pt;margin-top:15.7pt;width:113.2pt;height:87.7pt;z-index:251778047;mso-width-relative:margin;mso-height-relative:margin" strokecolor="#0f243e [1615]">
            <v:textbox style="mso-next-textbox:#_x0000_s1140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653A8B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653A8B" w:rsidRDefault="00653A8B" w:rsidP="00653A8B"/>
              </w:txbxContent>
            </v:textbox>
          </v:shape>
        </w:pict>
      </w:r>
      <w:r>
        <w:rPr>
          <w:noProof/>
        </w:rPr>
        <w:pict>
          <v:shape id="_x0000_s1141" type="#_x0000_t176" style="position:absolute;left:0;text-align:left;margin-left:50.65pt;margin-top:15.7pt;width:113.2pt;height:87.7pt;z-index:251779071;mso-width-relative:margin;mso-height-relative:margin" strokecolor="#0f243e [1615]">
            <v:textbox style="mso-next-textbox:#_x0000_s1141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653A8B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53A8B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653A8B" w:rsidRDefault="00653A8B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653A8B" w:rsidRDefault="00653A8B" w:rsidP="00653A8B"/>
              </w:txbxContent>
            </v:textbox>
          </v:shape>
        </w:pict>
      </w:r>
    </w:p>
    <w:sectPr w:rsidR="00653A8B" w:rsidRPr="00653A8B" w:rsidSect="00B203CA">
      <w:headerReference w:type="default" r:id="rId11"/>
      <w:pgSz w:w="8419" w:h="11906" w:orient="landscape"/>
      <w:pgMar w:top="720" w:right="720" w:bottom="720" w:left="720" w:header="709" w:footer="709" w:gutter="0"/>
      <w:pgBorders w:offsetFrom="page">
        <w:top w:val="thickThinSmallGap" w:sz="24" w:space="24" w:color="0F243E" w:themeColor="text2" w:themeShade="80"/>
        <w:left w:val="thickThinSmallGap" w:sz="24" w:space="24" w:color="0F243E" w:themeColor="text2" w:themeShade="80"/>
        <w:bottom w:val="thinThickSmallGap" w:sz="24" w:space="24" w:color="0F243E" w:themeColor="text2" w:themeShade="80"/>
        <w:right w:val="thinThickSmallGap" w:sz="24" w:space="24" w:color="0F243E" w:themeColor="text2" w:themeShade="80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FB" w:rsidRDefault="003525FB" w:rsidP="00A7113E">
      <w:pPr>
        <w:spacing w:after="0" w:line="240" w:lineRule="auto"/>
      </w:pPr>
      <w:r>
        <w:separator/>
      </w:r>
    </w:p>
  </w:endnote>
  <w:endnote w:type="continuationSeparator" w:id="1">
    <w:p w:rsidR="003525FB" w:rsidRDefault="003525FB" w:rsidP="00A7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FB" w:rsidRDefault="003525FB" w:rsidP="00A7113E">
      <w:pPr>
        <w:spacing w:after="0" w:line="240" w:lineRule="auto"/>
      </w:pPr>
      <w:r>
        <w:separator/>
      </w:r>
    </w:p>
  </w:footnote>
  <w:footnote w:type="continuationSeparator" w:id="1">
    <w:p w:rsidR="003525FB" w:rsidRDefault="003525FB" w:rsidP="00A7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David"/>
        <w:color w:val="0F243E" w:themeColor="text2" w:themeShade="80"/>
        <w:spacing w:val="60"/>
        <w:sz w:val="24"/>
        <w:szCs w:val="24"/>
        <w:rtl/>
        <w:lang w:val="he-IL"/>
      </w:rPr>
      <w:id w:val="12372413"/>
      <w:docPartObj>
        <w:docPartGallery w:val="Page Numbers (Top of Page)"/>
        <w:docPartUnique/>
      </w:docPartObj>
    </w:sdtPr>
    <w:sdtEndPr>
      <w:rPr>
        <w:b/>
        <w:spacing w:val="0"/>
        <w:lang w:val="en-US"/>
      </w:rPr>
    </w:sdtEndPr>
    <w:sdtContent>
      <w:p w:rsidR="007535D6" w:rsidRPr="00100211" w:rsidRDefault="007535D6" w:rsidP="007535D6">
        <w:pPr>
          <w:pStyle w:val="a6"/>
          <w:pBdr>
            <w:bottom w:val="single" w:sz="4" w:space="1" w:color="D9D9D9" w:themeColor="background1" w:themeShade="D9"/>
          </w:pBdr>
          <w:jc w:val="center"/>
          <w:rPr>
            <w:rFonts w:cs="David"/>
            <w:b/>
            <w:color w:val="0F243E" w:themeColor="text2" w:themeShade="80"/>
            <w:sz w:val="24"/>
            <w:szCs w:val="24"/>
          </w:rPr>
        </w:pPr>
        <w:r w:rsidRPr="00100211">
          <w:rPr>
            <w:rFonts w:cs="David" w:hint="cs"/>
            <w:color w:val="0F243E" w:themeColor="text2" w:themeShade="80"/>
            <w:spacing w:val="60"/>
            <w:sz w:val="24"/>
            <w:szCs w:val="24"/>
            <w:rtl/>
            <w:lang w:val="he-IL"/>
          </w:rPr>
          <w:t xml:space="preserve">בס"ד    </w:t>
        </w:r>
        <w:r w:rsidR="005E6FE3" w:rsidRPr="00100211">
          <w:rPr>
            <w:rFonts w:cs="David" w:hint="cs"/>
            <w:color w:val="0F243E" w:themeColor="text2" w:themeShade="80"/>
            <w:spacing w:val="60"/>
            <w:sz w:val="24"/>
            <w:szCs w:val="24"/>
            <w:rtl/>
            <w:lang w:val="he-IL"/>
          </w:rPr>
          <w:t xml:space="preserve">                              </w:t>
        </w:r>
        <w:r w:rsidRPr="00100211">
          <w:rPr>
            <w:rFonts w:cs="David" w:hint="cs"/>
            <w:color w:val="0F243E" w:themeColor="text2" w:themeShade="80"/>
            <w:spacing w:val="60"/>
            <w:sz w:val="24"/>
            <w:szCs w:val="24"/>
            <w:rtl/>
            <w:lang w:val="he-IL"/>
          </w:rPr>
          <w:t xml:space="preserve">  חזרה למבחן</w:t>
        </w:r>
        <w:r w:rsidRPr="00100211">
          <w:rPr>
            <w:rFonts w:cs="David"/>
            <w:color w:val="0F243E" w:themeColor="text2" w:themeShade="80"/>
            <w:sz w:val="24"/>
            <w:szCs w:val="24"/>
            <w:rtl/>
            <w:lang w:val="he-IL"/>
          </w:rPr>
          <w:t xml:space="preserve"> </w:t>
        </w:r>
        <w:r w:rsidR="005E6FE3" w:rsidRPr="00100211">
          <w:rPr>
            <w:rFonts w:cs="David" w:hint="cs"/>
            <w:color w:val="0F243E" w:themeColor="text2" w:themeShade="80"/>
            <w:sz w:val="24"/>
            <w:szCs w:val="24"/>
            <w:rtl/>
            <w:lang w:val="he-IL"/>
          </w:rPr>
          <w:t xml:space="preserve">   </w:t>
        </w:r>
        <w:r w:rsidRPr="00100211">
          <w:rPr>
            <w:rFonts w:cs="David"/>
            <w:color w:val="0F243E" w:themeColor="text2" w:themeShade="80"/>
            <w:sz w:val="24"/>
            <w:szCs w:val="24"/>
            <w:rtl/>
            <w:lang w:val="he-IL"/>
          </w:rPr>
          <w:t xml:space="preserve">| </w:t>
        </w:r>
        <w:r w:rsidR="00653A8B">
          <w:rPr>
            <w:rFonts w:cs="David" w:hint="cs"/>
            <w:color w:val="0F243E" w:themeColor="text2" w:themeShade="80"/>
            <w:sz w:val="24"/>
            <w:szCs w:val="24"/>
            <w:rtl/>
            <w:lang w:val="he-IL"/>
          </w:rPr>
          <w:t xml:space="preserve"> </w:t>
        </w:r>
        <w:r w:rsidRPr="00100211">
          <w:rPr>
            <w:rFonts w:cs="David"/>
            <w:color w:val="0F243E" w:themeColor="text2" w:themeShade="80"/>
            <w:sz w:val="24"/>
            <w:szCs w:val="24"/>
          </w:rPr>
          <w:t>3</w:t>
        </w:r>
      </w:p>
    </w:sdtContent>
  </w:sdt>
  <w:p w:rsidR="007535D6" w:rsidRPr="00100211" w:rsidRDefault="007535D6">
    <w:pPr>
      <w:pStyle w:val="a6"/>
      <w:rPr>
        <w:rFonts w:cs="David"/>
        <w:color w:val="0F243E" w:themeColor="text2" w:themeShade="8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2D0E"/>
    <w:multiLevelType w:val="hybridMultilevel"/>
    <w:tmpl w:val="46C8F008"/>
    <w:lvl w:ilvl="0" w:tplc="FE665A9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5E6D"/>
    <w:multiLevelType w:val="hybridMultilevel"/>
    <w:tmpl w:val="92D0B07C"/>
    <w:lvl w:ilvl="0" w:tplc="0A386F9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A012B"/>
    <w:rsid w:val="000226A9"/>
    <w:rsid w:val="00025FAC"/>
    <w:rsid w:val="00040ED7"/>
    <w:rsid w:val="000460CF"/>
    <w:rsid w:val="00073839"/>
    <w:rsid w:val="000A60E8"/>
    <w:rsid w:val="000C408A"/>
    <w:rsid w:val="00100211"/>
    <w:rsid w:val="0016150C"/>
    <w:rsid w:val="001942ED"/>
    <w:rsid w:val="00233323"/>
    <w:rsid w:val="00263F3C"/>
    <w:rsid w:val="00276CFC"/>
    <w:rsid w:val="003525FB"/>
    <w:rsid w:val="00406C1C"/>
    <w:rsid w:val="004C5255"/>
    <w:rsid w:val="00521A6A"/>
    <w:rsid w:val="00546290"/>
    <w:rsid w:val="005A012B"/>
    <w:rsid w:val="005E6FE3"/>
    <w:rsid w:val="00601F83"/>
    <w:rsid w:val="00603548"/>
    <w:rsid w:val="0062586A"/>
    <w:rsid w:val="00635B11"/>
    <w:rsid w:val="00653A8B"/>
    <w:rsid w:val="00660390"/>
    <w:rsid w:val="006A1851"/>
    <w:rsid w:val="006D72CC"/>
    <w:rsid w:val="00737BB1"/>
    <w:rsid w:val="007535D6"/>
    <w:rsid w:val="007E03EA"/>
    <w:rsid w:val="00867D6E"/>
    <w:rsid w:val="008B3E72"/>
    <w:rsid w:val="0096583E"/>
    <w:rsid w:val="0099063E"/>
    <w:rsid w:val="009C17CD"/>
    <w:rsid w:val="00A101BB"/>
    <w:rsid w:val="00A53833"/>
    <w:rsid w:val="00A7113E"/>
    <w:rsid w:val="00AA7569"/>
    <w:rsid w:val="00AB501D"/>
    <w:rsid w:val="00AB5D43"/>
    <w:rsid w:val="00B203CA"/>
    <w:rsid w:val="00B43096"/>
    <w:rsid w:val="00B9531A"/>
    <w:rsid w:val="00BA77BE"/>
    <w:rsid w:val="00BB1F69"/>
    <w:rsid w:val="00BC0C64"/>
    <w:rsid w:val="00BE47A1"/>
    <w:rsid w:val="00C65685"/>
    <w:rsid w:val="00C671EA"/>
    <w:rsid w:val="00C75FB1"/>
    <w:rsid w:val="00C84342"/>
    <w:rsid w:val="00CC33AA"/>
    <w:rsid w:val="00CC56E0"/>
    <w:rsid w:val="00CC7220"/>
    <w:rsid w:val="00D46E50"/>
    <w:rsid w:val="00DA66F8"/>
    <w:rsid w:val="00E8352A"/>
    <w:rsid w:val="00ED0F43"/>
    <w:rsid w:val="00ED0F46"/>
    <w:rsid w:val="00EF4B7F"/>
    <w:rsid w:val="00FC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607]"/>
    </o:shapedefaults>
    <o:shapelayout v:ext="edit">
      <o:idmap v:ext="edit" data="1"/>
      <o:rules v:ext="edit">
        <o:r id="V:Rule1" type="callout" idref="#_x0000_s1127"/>
        <o:r id="V:Rule2" type="callout" idref="#_x0000_s1089"/>
        <o:r id="V:Rule3" type="callout" idref="#_x0000_s1086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A0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7220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1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7113E"/>
  </w:style>
  <w:style w:type="paragraph" w:styleId="a8">
    <w:name w:val="footer"/>
    <w:basedOn w:val="a"/>
    <w:link w:val="a9"/>
    <w:uiPriority w:val="99"/>
    <w:semiHidden/>
    <w:unhideWhenUsed/>
    <w:rsid w:val="00A71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A7113E"/>
  </w:style>
  <w:style w:type="paragraph" w:styleId="aa">
    <w:name w:val="List Paragraph"/>
    <w:basedOn w:val="a"/>
    <w:uiPriority w:val="34"/>
    <w:qFormat/>
    <w:rsid w:val="00546290"/>
    <w:pPr>
      <w:ind w:left="720"/>
      <w:contextualSpacing/>
    </w:pPr>
  </w:style>
  <w:style w:type="table" w:customStyle="1" w:styleId="1">
    <w:name w:val="סגנון1"/>
    <w:basedOn w:val="a1"/>
    <w:uiPriority w:val="99"/>
    <w:qFormat/>
    <w:rsid w:val="00CC7220"/>
    <w:pPr>
      <w:spacing w:after="0" w:line="240" w:lineRule="auto"/>
    </w:pPr>
    <w:rPr>
      <w:color w:val="0F243E" w:themeColor="text2" w:themeShade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78EB-175A-40CD-BB1A-624CF1C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cp:lastPrinted>2014-04-26T23:01:00Z</cp:lastPrinted>
  <dcterms:created xsi:type="dcterms:W3CDTF">2014-04-24T23:49:00Z</dcterms:created>
  <dcterms:modified xsi:type="dcterms:W3CDTF">2014-04-26T23:02:00Z</dcterms:modified>
</cp:coreProperties>
</file>